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58" w:rsidRPr="008904D5" w:rsidRDefault="00A6665A" w:rsidP="00E1085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5080</wp:posOffset>
            </wp:positionV>
            <wp:extent cx="791845" cy="791845"/>
            <wp:effectExtent l="0" t="0" r="8255" b="8255"/>
            <wp:wrapNone/>
            <wp:docPr id="6" name="Bild 3" descr="LOGO natür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 natürl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58" w:rsidRPr="008904D5">
        <w:rPr>
          <w:rFonts w:ascii="Arial" w:hAnsi="Arial" w:cs="Arial"/>
          <w:sz w:val="32"/>
          <w:szCs w:val="32"/>
        </w:rPr>
        <w:t>Landkreis Mecklenburgische Seenplatte</w:t>
      </w:r>
    </w:p>
    <w:p w:rsidR="00E10858" w:rsidRPr="008904D5" w:rsidRDefault="00E10858" w:rsidP="00E10858">
      <w:pPr>
        <w:spacing w:after="240"/>
        <w:rPr>
          <w:rFonts w:ascii="Arial" w:eastAsia="Arial" w:hAnsi="Arial" w:cs="Arial"/>
          <w:color w:val="000000"/>
          <w:shd w:val="clear" w:color="auto" w:fill="FFFFFF"/>
          <w:lang w:val="de"/>
        </w:rPr>
      </w:pPr>
      <w:r w:rsidRPr="008904D5">
        <w:rPr>
          <w:rFonts w:ascii="Arial" w:eastAsia="Arial" w:hAnsi="Arial" w:cs="Arial"/>
          <w:b/>
          <w:bCs/>
          <w:color w:val="000000"/>
          <w:lang w:val="de"/>
        </w:rPr>
        <w:t>Der Landrat</w:t>
      </w:r>
      <w:r w:rsidRPr="008904D5">
        <w:rPr>
          <w:rFonts w:ascii="Arial" w:eastAsia="Arial" w:hAnsi="Arial" w:cs="Arial"/>
          <w:color w:val="000000"/>
          <w:shd w:val="clear" w:color="auto" w:fill="FFFFFF"/>
          <w:lang w:val="de"/>
        </w:rPr>
        <w:t xml:space="preserve"> • </w:t>
      </w:r>
      <w:r w:rsidR="00A34D7E">
        <w:rPr>
          <w:rFonts w:ascii="Arial" w:eastAsia="Arial" w:hAnsi="Arial" w:cs="Arial"/>
          <w:color w:val="000000"/>
          <w:shd w:val="clear" w:color="auto" w:fill="FFFFFF"/>
          <w:lang w:val="de"/>
        </w:rPr>
        <w:t>Postfach 110264 • 17042</w:t>
      </w:r>
      <w:r w:rsidRPr="008904D5">
        <w:rPr>
          <w:rFonts w:ascii="Arial" w:eastAsia="Arial" w:hAnsi="Arial" w:cs="Arial"/>
          <w:color w:val="000000"/>
          <w:shd w:val="clear" w:color="auto" w:fill="FFFFFF"/>
          <w:lang w:val="de"/>
        </w:rPr>
        <w:t xml:space="preserve"> Neubrandenburg</w:t>
      </w:r>
    </w:p>
    <w:p w:rsidR="00E10858" w:rsidRPr="008904D5" w:rsidRDefault="00A6665A" w:rsidP="00E108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382968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.25pt;width:301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YQ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" strokeweight=".5pt"/>
            </w:pict>
          </mc:Fallback>
        </mc:AlternateContent>
      </w:r>
    </w:p>
    <w:p w:rsidR="00A6665A" w:rsidRDefault="00A6665A" w:rsidP="00A666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gendamt / Kindertagesförderung 51.2</w:t>
      </w:r>
    </w:p>
    <w:p w:rsidR="00A34D7E" w:rsidRPr="00A34D7E" w:rsidRDefault="00A34D7E" w:rsidP="00A34D7E">
      <w:pPr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</w:rPr>
        <w:t>Postanschrift:</w:t>
      </w:r>
      <w:r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A34D7E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>PF 110264, 17042 Neubrandenburg</w:t>
      </w:r>
    </w:p>
    <w:p w:rsidR="00A6665A" w:rsidRPr="00AF3F8F" w:rsidRDefault="00A6665A" w:rsidP="00A6665A">
      <w:pPr>
        <w:rPr>
          <w:rFonts w:ascii="Arial" w:hAnsi="Arial" w:cs="Arial"/>
          <w:sz w:val="16"/>
          <w:szCs w:val="16"/>
        </w:rPr>
      </w:pPr>
    </w:p>
    <w:p w:rsidR="00E10858" w:rsidRPr="008904D5" w:rsidRDefault="00A6665A" w:rsidP="00E10858">
      <w:pPr>
        <w:tabs>
          <w:tab w:val="left" w:pos="4680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1755</wp:posOffset>
                </wp:positionV>
                <wp:extent cx="382968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35pt;margin-top:5.65pt;width:301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o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" strokeweight=".5pt"/>
            </w:pict>
          </mc:Fallback>
        </mc:AlternateContent>
      </w:r>
    </w:p>
    <w:p w:rsidR="00126D04" w:rsidRPr="008904D5" w:rsidRDefault="0061519F" w:rsidP="0061519F">
      <w:pPr>
        <w:pStyle w:val="Textkrper"/>
        <w:jc w:val="both"/>
        <w:rPr>
          <w:rFonts w:ascii="Arial" w:hAnsi="Arial" w:cs="Arial"/>
          <w:sz w:val="24"/>
          <w:szCs w:val="24"/>
        </w:rPr>
      </w:pPr>
      <w:r w:rsidRPr="0061519F">
        <w:rPr>
          <w:rFonts w:ascii="Arial" w:hAnsi="Arial" w:cs="Arial"/>
          <w:sz w:val="24"/>
          <w:szCs w:val="24"/>
        </w:rPr>
        <w:t xml:space="preserve">Antrag </w:t>
      </w:r>
      <w:r w:rsidR="00916B6D" w:rsidRPr="008904D5">
        <w:rPr>
          <w:rFonts w:ascii="Arial" w:hAnsi="Arial" w:cs="Arial"/>
          <w:sz w:val="24"/>
          <w:szCs w:val="24"/>
        </w:rPr>
        <w:t xml:space="preserve">auf </w:t>
      </w:r>
      <w:r w:rsidR="003C637C">
        <w:rPr>
          <w:rFonts w:ascii="Arial" w:hAnsi="Arial" w:cs="Arial"/>
          <w:sz w:val="24"/>
          <w:szCs w:val="24"/>
        </w:rPr>
        <w:t xml:space="preserve">Übernahme </w:t>
      </w:r>
      <w:r w:rsidR="008D0E33" w:rsidRPr="008904D5">
        <w:rPr>
          <w:rFonts w:ascii="Arial" w:hAnsi="Arial" w:cs="Arial"/>
          <w:sz w:val="24"/>
          <w:szCs w:val="24"/>
        </w:rPr>
        <w:t xml:space="preserve">der Verpflegungskosten </w:t>
      </w:r>
      <w:r w:rsidR="003C637C">
        <w:rPr>
          <w:rFonts w:ascii="Arial" w:hAnsi="Arial" w:cs="Arial"/>
          <w:sz w:val="24"/>
          <w:szCs w:val="24"/>
        </w:rPr>
        <w:t xml:space="preserve">in </w:t>
      </w:r>
      <w:r w:rsidR="00916B6D" w:rsidRPr="008904D5">
        <w:rPr>
          <w:rFonts w:ascii="Arial" w:hAnsi="Arial" w:cs="Arial"/>
          <w:sz w:val="24"/>
          <w:szCs w:val="24"/>
        </w:rPr>
        <w:t>Kindertageseinrichtungen/</w:t>
      </w:r>
      <w:r w:rsidR="003C637C">
        <w:rPr>
          <w:rFonts w:ascii="Arial" w:hAnsi="Arial" w:cs="Arial"/>
          <w:sz w:val="24"/>
          <w:szCs w:val="24"/>
        </w:rPr>
        <w:t xml:space="preserve"> </w:t>
      </w:r>
      <w:r w:rsidR="00E266A2" w:rsidRPr="008904D5">
        <w:rPr>
          <w:rFonts w:ascii="Arial" w:hAnsi="Arial" w:cs="Arial"/>
          <w:sz w:val="24"/>
          <w:szCs w:val="24"/>
        </w:rPr>
        <w:t>Kindert</w:t>
      </w:r>
      <w:r w:rsidR="00916B6D" w:rsidRPr="008904D5">
        <w:rPr>
          <w:rFonts w:ascii="Arial" w:hAnsi="Arial" w:cs="Arial"/>
          <w:sz w:val="24"/>
          <w:szCs w:val="24"/>
        </w:rPr>
        <w:t>agespflege</w:t>
      </w:r>
      <w:r w:rsidR="00CE0010" w:rsidRPr="008904D5">
        <w:rPr>
          <w:rFonts w:ascii="Arial" w:hAnsi="Arial" w:cs="Arial"/>
          <w:sz w:val="24"/>
          <w:szCs w:val="24"/>
        </w:rPr>
        <w:t xml:space="preserve"> im Landkreis </w:t>
      </w:r>
      <w:r w:rsidR="00E266A2" w:rsidRPr="008904D5">
        <w:rPr>
          <w:rFonts w:ascii="Arial" w:hAnsi="Arial" w:cs="Arial"/>
          <w:sz w:val="24"/>
          <w:szCs w:val="24"/>
        </w:rPr>
        <w:t>Mecklenburgische Seenplatte</w:t>
      </w:r>
      <w:r w:rsidR="00E20D77">
        <w:rPr>
          <w:rFonts w:ascii="Arial" w:hAnsi="Arial" w:cs="Arial"/>
          <w:sz w:val="24"/>
          <w:szCs w:val="24"/>
        </w:rPr>
        <w:t xml:space="preserve"> gem. § 29 Abs. </w:t>
      </w:r>
      <w:r w:rsidR="00187C22">
        <w:rPr>
          <w:rFonts w:ascii="Arial" w:hAnsi="Arial" w:cs="Arial"/>
          <w:sz w:val="24"/>
          <w:szCs w:val="24"/>
        </w:rPr>
        <w:t>2</w:t>
      </w:r>
      <w:r w:rsidR="00DB332C">
        <w:rPr>
          <w:rFonts w:ascii="Arial" w:hAnsi="Arial" w:cs="Arial"/>
          <w:sz w:val="24"/>
          <w:szCs w:val="24"/>
        </w:rPr>
        <w:t xml:space="preserve"> KiföG M-V</w:t>
      </w:r>
    </w:p>
    <w:p w:rsidR="00916B6D" w:rsidRPr="008904D5" w:rsidRDefault="00916B6D">
      <w:pPr>
        <w:pStyle w:val="Textkrper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150E7" w:rsidRPr="006F2705" w:rsidTr="00B84C51">
        <w:tc>
          <w:tcPr>
            <w:tcW w:w="4606" w:type="dxa"/>
          </w:tcPr>
          <w:p w:rsidR="000150E7" w:rsidRPr="006F2705" w:rsidRDefault="000150E7" w:rsidP="00B84C51">
            <w:pPr>
              <w:jc w:val="center"/>
              <w:rPr>
                <w:rFonts w:ascii="Arial" w:hAnsi="Arial" w:cs="Arial"/>
                <w:b/>
              </w:rPr>
            </w:pPr>
            <w:r w:rsidRPr="006F2705">
              <w:rPr>
                <w:rFonts w:ascii="Arial" w:hAnsi="Arial" w:cs="Arial"/>
                <w:b/>
              </w:rPr>
              <w:t xml:space="preserve">Erstantrag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2028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606" w:type="dxa"/>
          </w:tcPr>
          <w:p w:rsidR="000150E7" w:rsidRPr="006F2705" w:rsidRDefault="000150E7" w:rsidP="00B84C51">
            <w:pPr>
              <w:jc w:val="center"/>
              <w:rPr>
                <w:rFonts w:ascii="Arial" w:hAnsi="Arial" w:cs="Arial"/>
                <w:b/>
              </w:rPr>
            </w:pPr>
            <w:r w:rsidRPr="006F2705">
              <w:rPr>
                <w:rFonts w:ascii="Arial" w:hAnsi="Arial" w:cs="Arial"/>
                <w:b/>
              </w:rPr>
              <w:t xml:space="preserve">Folgeantrag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7202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6F270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30A7D" w:rsidRDefault="00430A7D">
      <w:pPr>
        <w:pStyle w:val="Textkrper"/>
        <w:rPr>
          <w:rFonts w:ascii="Arial" w:hAnsi="Arial" w:cs="Arial"/>
          <w:sz w:val="20"/>
        </w:rPr>
      </w:pPr>
    </w:p>
    <w:p w:rsidR="003C637C" w:rsidRPr="003C637C" w:rsidRDefault="00DF40D3" w:rsidP="003C637C">
      <w:pPr>
        <w:pStyle w:val="Textkrper"/>
        <w:rPr>
          <w:rFonts w:ascii="Arial" w:hAnsi="Arial" w:cs="Arial"/>
          <w:sz w:val="20"/>
        </w:rPr>
      </w:pPr>
      <w:r w:rsidRPr="0076432D">
        <w:rPr>
          <w:rFonts w:ascii="Arial" w:hAnsi="Arial" w:cs="Arial"/>
          <w:sz w:val="20"/>
        </w:rPr>
        <w:t>Hiermit bea</w:t>
      </w:r>
      <w:r w:rsidR="003C637C">
        <w:rPr>
          <w:rFonts w:ascii="Arial" w:hAnsi="Arial" w:cs="Arial"/>
          <w:sz w:val="20"/>
        </w:rPr>
        <w:t>ntrage ich</w:t>
      </w:r>
      <w:r w:rsidR="003C637C" w:rsidRPr="003C637C">
        <w:rPr>
          <w:rFonts w:ascii="Arial" w:hAnsi="Arial" w:cs="Arial"/>
          <w:b w:val="0"/>
          <w:sz w:val="20"/>
        </w:rPr>
        <w:t xml:space="preserve"> </w:t>
      </w:r>
      <w:r w:rsidR="003C637C" w:rsidRPr="003C637C">
        <w:rPr>
          <w:rFonts w:ascii="Arial" w:hAnsi="Arial" w:cs="Arial"/>
          <w:sz w:val="20"/>
        </w:rPr>
        <w:t>(Antragsteller/i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3753"/>
      </w:tblGrid>
      <w:tr w:rsidR="003C637C" w:rsidRPr="003C637C" w:rsidTr="005211CA"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 xml:space="preserve">Personensorgeberechtige/r </w:t>
            </w: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Personensorgeberechtige/r (entfällt bei Alleinerziehend) oder Lebenspartner/in</w:t>
            </w:r>
          </w:p>
        </w:tc>
      </w:tr>
      <w:tr w:rsidR="003C637C" w:rsidRPr="003C637C" w:rsidTr="005211CA">
        <w:trPr>
          <w:trHeight w:val="416"/>
        </w:trPr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Name, Vorname</w:t>
            </w: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C637C" w:rsidRPr="003C637C" w:rsidTr="005211CA"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Familienstand</w:t>
            </w: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C637C" w:rsidRPr="003C637C" w:rsidTr="005211CA">
        <w:trPr>
          <w:trHeight w:val="641"/>
        </w:trPr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Anschrift</w:t>
            </w:r>
          </w:p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 xml:space="preserve">Straße </w:t>
            </w:r>
          </w:p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PLZ, Ort</w:t>
            </w: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C637C" w:rsidRPr="003C637C" w:rsidTr="005211CA">
        <w:trPr>
          <w:trHeight w:val="321"/>
        </w:trPr>
        <w:tc>
          <w:tcPr>
            <w:tcW w:w="2055" w:type="dxa"/>
          </w:tcPr>
          <w:p w:rsidR="003C637C" w:rsidRPr="003C637C" w:rsidRDefault="00DB332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>lleinerziehend</w:t>
            </w:r>
          </w:p>
        </w:tc>
        <w:tc>
          <w:tcPr>
            <w:tcW w:w="3402" w:type="dxa"/>
          </w:tcPr>
          <w:p w:rsidR="003C637C" w:rsidRPr="003C637C" w:rsidRDefault="001B069A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2138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ja</w:t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7493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nein</w:t>
            </w: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C637C" w:rsidRPr="003C637C" w:rsidTr="005211CA">
        <w:trPr>
          <w:trHeight w:val="321"/>
        </w:trPr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Asylbewerber</w:t>
            </w:r>
          </w:p>
        </w:tc>
        <w:tc>
          <w:tcPr>
            <w:tcW w:w="3402" w:type="dxa"/>
          </w:tcPr>
          <w:p w:rsidR="003C637C" w:rsidRPr="003C637C" w:rsidRDefault="001B069A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18742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ja</w:t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2537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nein</w:t>
            </w:r>
          </w:p>
        </w:tc>
        <w:tc>
          <w:tcPr>
            <w:tcW w:w="3753" w:type="dxa"/>
          </w:tcPr>
          <w:p w:rsidR="003C637C" w:rsidRPr="003C637C" w:rsidRDefault="001B069A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5233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ja</w:t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r w:rsidR="003C637C" w:rsidRPr="003C637C">
              <w:rPr>
                <w:rFonts w:ascii="Arial" w:hAnsi="Arial" w:cs="Arial"/>
                <w:b w:val="0"/>
                <w:sz w:val="20"/>
              </w:rPr>
              <w:tab/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62796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7C" w:rsidRPr="003C637C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3C637C" w:rsidRPr="003C637C">
              <w:rPr>
                <w:rFonts w:ascii="Arial" w:hAnsi="Arial" w:cs="Arial"/>
                <w:b w:val="0"/>
                <w:sz w:val="20"/>
              </w:rPr>
              <w:t xml:space="preserve"> nein</w:t>
            </w:r>
          </w:p>
        </w:tc>
      </w:tr>
      <w:tr w:rsidR="003C637C" w:rsidRPr="003C637C" w:rsidTr="005211CA">
        <w:trPr>
          <w:trHeight w:val="321"/>
        </w:trPr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Telefon</w:t>
            </w: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C637C" w:rsidRPr="003C637C" w:rsidTr="005211CA">
        <w:trPr>
          <w:trHeight w:val="321"/>
        </w:trPr>
        <w:tc>
          <w:tcPr>
            <w:tcW w:w="2055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  <w:r w:rsidRPr="003C637C">
              <w:rPr>
                <w:rFonts w:ascii="Arial" w:hAnsi="Arial" w:cs="Arial"/>
                <w:b w:val="0"/>
                <w:sz w:val="20"/>
              </w:rPr>
              <w:t>Email-Adresse</w:t>
            </w:r>
          </w:p>
        </w:tc>
        <w:tc>
          <w:tcPr>
            <w:tcW w:w="3402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53" w:type="dxa"/>
          </w:tcPr>
          <w:p w:rsidR="003C637C" w:rsidRPr="003C637C" w:rsidRDefault="003C637C" w:rsidP="003C637C">
            <w:pPr>
              <w:pStyle w:val="Textkrp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3C637C" w:rsidRDefault="003C637C">
      <w:pPr>
        <w:pStyle w:val="Textkrper"/>
        <w:rPr>
          <w:rFonts w:ascii="Arial" w:hAnsi="Arial" w:cs="Arial"/>
          <w:sz w:val="20"/>
        </w:rPr>
      </w:pPr>
    </w:p>
    <w:p w:rsidR="003C637C" w:rsidRDefault="003C637C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folgende/s Kind/er:</w:t>
      </w:r>
    </w:p>
    <w:p w:rsidR="003C637C" w:rsidRPr="0076432D" w:rsidRDefault="003C637C">
      <w:pPr>
        <w:pStyle w:val="Textkrper"/>
        <w:rPr>
          <w:rFonts w:ascii="Arial" w:hAnsi="Arial"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992"/>
        <w:gridCol w:w="3118"/>
      </w:tblGrid>
      <w:tr w:rsidR="003C637C" w:rsidRPr="0076432D" w:rsidTr="003C637C">
        <w:trPr>
          <w:trHeight w:val="130"/>
        </w:trPr>
        <w:tc>
          <w:tcPr>
            <w:tcW w:w="3614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Name, Vorname des Kindes</w:t>
            </w:r>
          </w:p>
        </w:tc>
        <w:tc>
          <w:tcPr>
            <w:tcW w:w="1418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76432D">
              <w:rPr>
                <w:rFonts w:ascii="Arial" w:hAnsi="Arial" w:cs="Arial"/>
              </w:rPr>
              <w:t>eb. 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C" w:rsidRPr="0076432D" w:rsidRDefault="00187C22" w:rsidP="00A6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tageseinrichtung/</w:t>
            </w:r>
            <w:r w:rsidR="003C637C">
              <w:rPr>
                <w:rFonts w:ascii="Arial" w:hAnsi="Arial" w:cs="Arial"/>
              </w:rPr>
              <w:t>T</w:t>
            </w:r>
            <w:r w:rsidR="003C637C" w:rsidRPr="0076432D">
              <w:rPr>
                <w:rFonts w:ascii="Arial" w:hAnsi="Arial" w:cs="Arial"/>
              </w:rPr>
              <w:t>agespflegeperson</w:t>
            </w:r>
          </w:p>
        </w:tc>
      </w:tr>
      <w:tr w:rsidR="003C637C" w:rsidRPr="0076432D" w:rsidTr="003C637C">
        <w:trPr>
          <w:trHeight w:val="431"/>
        </w:trPr>
        <w:tc>
          <w:tcPr>
            <w:tcW w:w="3614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</w:tr>
      <w:tr w:rsidR="003C637C" w:rsidRPr="0076432D" w:rsidTr="003C637C">
        <w:trPr>
          <w:trHeight w:val="423"/>
        </w:trPr>
        <w:tc>
          <w:tcPr>
            <w:tcW w:w="3614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</w:tr>
      <w:tr w:rsidR="003C637C" w:rsidRPr="0076432D" w:rsidTr="003C637C">
        <w:trPr>
          <w:trHeight w:val="423"/>
        </w:trPr>
        <w:tc>
          <w:tcPr>
            <w:tcW w:w="3614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</w:tr>
      <w:tr w:rsidR="003C637C" w:rsidRPr="0076432D" w:rsidTr="003C637C">
        <w:trPr>
          <w:trHeight w:val="415"/>
        </w:trPr>
        <w:tc>
          <w:tcPr>
            <w:tcW w:w="3614" w:type="dxa"/>
            <w:tcBorders>
              <w:bottom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C" w:rsidRPr="0076432D" w:rsidRDefault="003C637C">
            <w:pPr>
              <w:rPr>
                <w:rFonts w:ascii="Arial" w:hAnsi="Arial" w:cs="Arial"/>
              </w:rPr>
            </w:pPr>
          </w:p>
        </w:tc>
      </w:tr>
    </w:tbl>
    <w:p w:rsidR="00430A7D" w:rsidRPr="00151D4B" w:rsidRDefault="00151D4B">
      <w:pPr>
        <w:rPr>
          <w:rFonts w:ascii="Arial" w:hAnsi="Arial" w:cs="Arial"/>
          <w:b/>
        </w:rPr>
      </w:pPr>
      <w:r w:rsidRPr="00151D4B">
        <w:rPr>
          <w:rFonts w:ascii="Arial" w:hAnsi="Arial" w:cs="Arial"/>
          <w:b/>
        </w:rPr>
        <w:t xml:space="preserve"> </w:t>
      </w:r>
    </w:p>
    <w:p w:rsidR="003C637C" w:rsidRDefault="00A6665A" w:rsidP="00430A7D">
      <w:pPr>
        <w:tabs>
          <w:tab w:val="center" w:pos="45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6840</wp:posOffset>
                </wp:positionV>
                <wp:extent cx="1352550" cy="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.1pt;margin-top:9.2pt;width:10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zT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"/>
            </w:pict>
          </mc:Fallback>
        </mc:AlternateContent>
      </w:r>
      <w:r w:rsidR="003C637C">
        <w:rPr>
          <w:rFonts w:ascii="Arial" w:hAnsi="Arial" w:cs="Arial"/>
          <w:b/>
        </w:rPr>
        <w:t>a</w:t>
      </w:r>
      <w:r w:rsidR="00430A7D" w:rsidRPr="00151D4B">
        <w:rPr>
          <w:rFonts w:ascii="Arial" w:hAnsi="Arial" w:cs="Arial"/>
          <w:b/>
        </w:rPr>
        <w:t xml:space="preserve">b dem </w:t>
      </w:r>
      <w:r w:rsidR="00A03ED0">
        <w:rPr>
          <w:rFonts w:ascii="Arial" w:hAnsi="Arial" w:cs="Arial"/>
          <w:b/>
        </w:rPr>
        <w:t xml:space="preserve">     </w:t>
      </w:r>
      <w:r w:rsidR="003C637C">
        <w:rPr>
          <w:rFonts w:ascii="Arial" w:hAnsi="Arial" w:cs="Arial"/>
          <w:b/>
        </w:rPr>
        <w:t xml:space="preserve">                                   </w:t>
      </w:r>
      <w:r w:rsidR="00A03ED0">
        <w:rPr>
          <w:rFonts w:ascii="Arial" w:hAnsi="Arial" w:cs="Arial"/>
          <w:b/>
        </w:rPr>
        <w:t xml:space="preserve">die </w:t>
      </w:r>
      <w:r w:rsidR="003C637C">
        <w:rPr>
          <w:rFonts w:ascii="Arial" w:hAnsi="Arial" w:cs="Arial"/>
          <w:b/>
        </w:rPr>
        <w:t>Übernahme der Verpflegungskosten im Rahmen der</w:t>
      </w:r>
    </w:p>
    <w:p w:rsidR="00430A7D" w:rsidRPr="00151D4B" w:rsidRDefault="003C637C" w:rsidP="00430A7D">
      <w:pPr>
        <w:tabs>
          <w:tab w:val="center" w:pos="4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tagesförderung.</w:t>
      </w:r>
    </w:p>
    <w:p w:rsidR="005A319B" w:rsidRPr="0076432D" w:rsidRDefault="00430A7D" w:rsidP="003C637C">
      <w:pPr>
        <w:tabs>
          <w:tab w:val="center" w:pos="4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16B6D" w:rsidRPr="0076432D" w:rsidRDefault="003C637C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 Haushalt leben w</w:t>
      </w:r>
      <w:r w:rsidR="00432A82">
        <w:rPr>
          <w:rFonts w:ascii="Arial" w:hAnsi="Arial" w:cs="Arial"/>
          <w:sz w:val="20"/>
        </w:rPr>
        <w:t xml:space="preserve">eitere </w:t>
      </w:r>
      <w:r w:rsidR="00916B6D" w:rsidRPr="0076432D">
        <w:rPr>
          <w:rFonts w:ascii="Arial" w:hAnsi="Arial" w:cs="Arial"/>
          <w:sz w:val="20"/>
        </w:rPr>
        <w:t>Kinder und sonstige Personen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  <w:gridCol w:w="2268"/>
      </w:tblGrid>
      <w:tr w:rsidR="00F108B1" w:rsidRPr="0076432D" w:rsidTr="00F108B1">
        <w:tc>
          <w:tcPr>
            <w:tcW w:w="3614" w:type="dxa"/>
          </w:tcPr>
          <w:p w:rsidR="00F108B1" w:rsidRPr="0076432D" w:rsidRDefault="00F108B1" w:rsidP="00F108B1">
            <w:pPr>
              <w:ind w:right="-1098"/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Name</w:t>
            </w:r>
          </w:p>
        </w:tc>
        <w:tc>
          <w:tcPr>
            <w:tcW w:w="3260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Vorname</w:t>
            </w:r>
          </w:p>
        </w:tc>
        <w:tc>
          <w:tcPr>
            <w:tcW w:w="2268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Geburtsdatum</w:t>
            </w:r>
          </w:p>
        </w:tc>
      </w:tr>
      <w:tr w:rsidR="00F108B1" w:rsidRPr="0076432D" w:rsidTr="00F108B1">
        <w:trPr>
          <w:trHeight w:hRule="exact" w:val="453"/>
        </w:trPr>
        <w:tc>
          <w:tcPr>
            <w:tcW w:w="3614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</w:tr>
      <w:tr w:rsidR="00F108B1" w:rsidRPr="0076432D" w:rsidTr="00F108B1">
        <w:trPr>
          <w:trHeight w:hRule="exact" w:val="431"/>
        </w:trPr>
        <w:tc>
          <w:tcPr>
            <w:tcW w:w="3614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</w:tr>
      <w:tr w:rsidR="00F108B1" w:rsidRPr="0076432D" w:rsidTr="00F108B1">
        <w:trPr>
          <w:trHeight w:hRule="exact" w:val="423"/>
        </w:trPr>
        <w:tc>
          <w:tcPr>
            <w:tcW w:w="3614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</w:tr>
      <w:tr w:rsidR="00F108B1" w:rsidRPr="0076432D" w:rsidTr="00F108B1">
        <w:trPr>
          <w:trHeight w:hRule="exact" w:val="430"/>
        </w:trPr>
        <w:tc>
          <w:tcPr>
            <w:tcW w:w="3614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  <w:r w:rsidRPr="0076432D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08B1" w:rsidRPr="0076432D" w:rsidRDefault="00F108B1">
            <w:pPr>
              <w:rPr>
                <w:rFonts w:ascii="Arial" w:hAnsi="Arial" w:cs="Arial"/>
              </w:rPr>
            </w:pPr>
          </w:p>
        </w:tc>
      </w:tr>
    </w:tbl>
    <w:p w:rsidR="003C637C" w:rsidRDefault="003C637C" w:rsidP="00CE438B">
      <w:pPr>
        <w:pStyle w:val="Aufzhlungszeichen"/>
      </w:pPr>
    </w:p>
    <w:p w:rsidR="00AC16D6" w:rsidRPr="003C637C" w:rsidRDefault="00AC16D6" w:rsidP="00CE438B">
      <w:pPr>
        <w:pStyle w:val="Aufzhlungszeichen"/>
      </w:pPr>
      <w:r w:rsidRPr="003C637C">
        <w:t>Erhalten Sie eine Übernahme von Kinderbetreuungskosten von anderen Stellen oder haben Sie diese beantragt?</w:t>
      </w:r>
      <w:r w:rsidR="00DB332C">
        <w:t xml:space="preserve"> (Jobcenter, Agentur für Arbeit)</w:t>
      </w:r>
    </w:p>
    <w:p w:rsidR="003A5B75" w:rsidRPr="0076432D" w:rsidRDefault="003A5B75" w:rsidP="00CE438B">
      <w:pPr>
        <w:pStyle w:val="Aufzhlungszeichen"/>
      </w:pPr>
    </w:p>
    <w:p w:rsidR="003A5B75" w:rsidRPr="00CE438B" w:rsidRDefault="003A5B75" w:rsidP="00CE438B">
      <w:pPr>
        <w:pStyle w:val="Aufzhlungszeichen"/>
        <w:rPr>
          <w:b w:val="0"/>
        </w:rPr>
      </w:pPr>
      <w:r w:rsidRPr="00CE438B">
        <w:rPr>
          <w:b w:val="0"/>
        </w:rPr>
        <w:t>Ich habe derartige Leistungen beantragt:</w:t>
      </w:r>
    </w:p>
    <w:p w:rsidR="003A5B75" w:rsidRPr="00CE438B" w:rsidRDefault="003A5B75" w:rsidP="00CE438B">
      <w:pPr>
        <w:pStyle w:val="Aufzhlungszeichen"/>
        <w:rPr>
          <w:b w:val="0"/>
        </w:rPr>
      </w:pPr>
    </w:p>
    <w:p w:rsidR="003A5B75" w:rsidRPr="00CE438B" w:rsidRDefault="001B069A" w:rsidP="00CE438B">
      <w:pPr>
        <w:pStyle w:val="Aufzhlungszeichen"/>
        <w:rPr>
          <w:b w:val="0"/>
        </w:rPr>
      </w:pPr>
      <w:sdt>
        <w:sdtPr>
          <w:rPr>
            <w:b w:val="0"/>
          </w:rPr>
          <w:id w:val="135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E4" w:rsidRPr="00CE438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552E4" w:rsidRPr="00CE438B">
        <w:rPr>
          <w:b w:val="0"/>
        </w:rPr>
        <w:t xml:space="preserve"> </w:t>
      </w:r>
      <w:r w:rsidR="003A5B75" w:rsidRPr="00CE438B">
        <w:rPr>
          <w:b w:val="0"/>
        </w:rPr>
        <w:t xml:space="preserve"> ja</w:t>
      </w:r>
      <w:r w:rsidR="003A5B75" w:rsidRPr="00CE438B">
        <w:rPr>
          <w:b w:val="0"/>
        </w:rPr>
        <w:tab/>
      </w:r>
      <w:r w:rsidR="003A5B75" w:rsidRPr="00CE438B">
        <w:rPr>
          <w:b w:val="0"/>
        </w:rPr>
        <w:tab/>
      </w:r>
      <w:sdt>
        <w:sdtPr>
          <w:rPr>
            <w:b w:val="0"/>
          </w:rPr>
          <w:id w:val="143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1" w:rsidRPr="00CE438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A5B75" w:rsidRPr="00CE438B">
        <w:rPr>
          <w:b w:val="0"/>
        </w:rPr>
        <w:t xml:space="preserve"> nein</w:t>
      </w:r>
    </w:p>
    <w:p w:rsidR="003A5B75" w:rsidRPr="00CE438B" w:rsidRDefault="005F67D5" w:rsidP="00CE438B">
      <w:pPr>
        <w:pStyle w:val="Aufzhlungszeichen"/>
        <w:rPr>
          <w:b w:val="0"/>
        </w:rPr>
      </w:pPr>
      <w:r w:rsidRPr="00CE438B">
        <w:rPr>
          <w:b w:val="0"/>
        </w:rPr>
        <w:t xml:space="preserve">- </w:t>
      </w:r>
      <w:r w:rsidR="003A5B75" w:rsidRPr="00CE438B">
        <w:rPr>
          <w:b w:val="0"/>
        </w:rPr>
        <w:t xml:space="preserve">wenn ja, Name und Anschrift der Stelle: </w:t>
      </w:r>
      <w:r w:rsidR="003A5B75" w:rsidRPr="00CE438B">
        <w:rPr>
          <w:b w:val="0"/>
          <w:sz w:val="22"/>
          <w:szCs w:val="22"/>
          <w:u w:val="single"/>
        </w:rPr>
        <w:tab/>
      </w:r>
      <w:r w:rsidR="003A5B75" w:rsidRPr="00CE438B">
        <w:rPr>
          <w:b w:val="0"/>
          <w:sz w:val="22"/>
          <w:szCs w:val="22"/>
          <w:u w:val="single"/>
        </w:rPr>
        <w:tab/>
      </w:r>
      <w:r w:rsidR="003A5B75" w:rsidRPr="00CE438B">
        <w:rPr>
          <w:b w:val="0"/>
          <w:sz w:val="22"/>
          <w:szCs w:val="22"/>
          <w:u w:val="single"/>
        </w:rPr>
        <w:tab/>
      </w:r>
      <w:r w:rsidR="003A5B75" w:rsidRPr="00CE438B">
        <w:rPr>
          <w:b w:val="0"/>
          <w:sz w:val="22"/>
          <w:szCs w:val="22"/>
          <w:u w:val="single"/>
        </w:rPr>
        <w:tab/>
      </w:r>
      <w:r w:rsidR="0068466F" w:rsidRPr="00CE438B">
        <w:rPr>
          <w:b w:val="0"/>
          <w:sz w:val="22"/>
          <w:szCs w:val="22"/>
          <w:u w:val="single"/>
        </w:rPr>
        <w:t>_________</w:t>
      </w:r>
    </w:p>
    <w:p w:rsidR="003A5B75" w:rsidRPr="00CE438B" w:rsidRDefault="003A5B75" w:rsidP="00CE438B">
      <w:pPr>
        <w:pStyle w:val="Aufzhlungszeichen"/>
        <w:rPr>
          <w:b w:val="0"/>
        </w:rPr>
      </w:pPr>
    </w:p>
    <w:p w:rsidR="003A5B75" w:rsidRPr="00CE438B" w:rsidRDefault="003A5B75" w:rsidP="00CE438B">
      <w:pPr>
        <w:pStyle w:val="Aufzhlungszeichen"/>
        <w:rPr>
          <w:b w:val="0"/>
        </w:rPr>
      </w:pPr>
      <w:r w:rsidRPr="00CE438B">
        <w:rPr>
          <w:b w:val="0"/>
        </w:rPr>
        <w:t>- wenn ja,</w:t>
      </w:r>
      <w:r w:rsidR="0068466F" w:rsidRPr="00CE438B">
        <w:rPr>
          <w:b w:val="0"/>
        </w:rPr>
        <w:t xml:space="preserve"> </w:t>
      </w:r>
      <w:r w:rsidR="00763A66" w:rsidRPr="00CE438B">
        <w:rPr>
          <w:b w:val="0"/>
        </w:rPr>
        <w:t>Bescheinigung über den Erhalt von Kinderbetreuungskosten von anderen Stellen beilegen</w:t>
      </w:r>
    </w:p>
    <w:p w:rsidR="00AC16D6" w:rsidRPr="003C637C" w:rsidRDefault="00AC16D6" w:rsidP="00CE438B">
      <w:pPr>
        <w:pStyle w:val="Aufzhlungszeichen"/>
      </w:pPr>
    </w:p>
    <w:p w:rsidR="00341357" w:rsidRDefault="00341357" w:rsidP="00CE438B">
      <w:pPr>
        <w:pStyle w:val="Aufzhlungszeichen"/>
      </w:pPr>
      <w:r w:rsidRPr="00CE438B">
        <w:t>Ist ein Antrag auf Leistungen nach dem Bildungs- und Teilhabepaket beim Jobcenter/Sozialamt gestellt worden?</w:t>
      </w:r>
    </w:p>
    <w:p w:rsidR="00341357" w:rsidRPr="003C637C" w:rsidRDefault="00341357" w:rsidP="00CE438B">
      <w:pPr>
        <w:pStyle w:val="Aufzhlungszeichen"/>
      </w:pPr>
    </w:p>
    <w:p w:rsidR="00341357" w:rsidRPr="00CE438B" w:rsidRDefault="001B069A" w:rsidP="00CE438B">
      <w:pPr>
        <w:pStyle w:val="Aufzhlungszeichen"/>
        <w:rPr>
          <w:b w:val="0"/>
        </w:rPr>
      </w:pPr>
      <w:sdt>
        <w:sdtPr>
          <w:rPr>
            <w:b w:val="0"/>
          </w:rPr>
          <w:id w:val="-210687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38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41357" w:rsidRPr="00CE438B">
        <w:rPr>
          <w:b w:val="0"/>
        </w:rPr>
        <w:t xml:space="preserve"> ja</w:t>
      </w:r>
      <w:r w:rsidR="00341357" w:rsidRPr="00CE438B">
        <w:rPr>
          <w:b w:val="0"/>
        </w:rPr>
        <w:tab/>
      </w:r>
      <w:r w:rsidR="00341357" w:rsidRPr="00CE438B">
        <w:rPr>
          <w:b w:val="0"/>
        </w:rPr>
        <w:tab/>
      </w:r>
      <w:sdt>
        <w:sdtPr>
          <w:rPr>
            <w:b w:val="0"/>
          </w:rPr>
          <w:id w:val="-9394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E4" w:rsidRPr="00CE438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41357" w:rsidRPr="00CE438B">
        <w:rPr>
          <w:b w:val="0"/>
        </w:rPr>
        <w:t xml:space="preserve"> nein</w:t>
      </w:r>
    </w:p>
    <w:p w:rsidR="00341357" w:rsidRPr="00CE438B" w:rsidRDefault="00341357" w:rsidP="00CE438B">
      <w:pPr>
        <w:pStyle w:val="Aufzhlungszeichen"/>
        <w:rPr>
          <w:b w:val="0"/>
        </w:rPr>
      </w:pPr>
    </w:p>
    <w:p w:rsidR="007F4DA0" w:rsidRPr="00CE438B" w:rsidRDefault="0061519F" w:rsidP="00CE438B">
      <w:pPr>
        <w:pStyle w:val="Aufzhlungszeichen"/>
      </w:pPr>
      <w:r w:rsidRPr="00CE438B">
        <w:t xml:space="preserve">Datenschutzrechtlicher </w:t>
      </w:r>
      <w:r w:rsidR="007F4DA0" w:rsidRPr="00CE438B">
        <w:t>Hinweis:</w:t>
      </w:r>
    </w:p>
    <w:p w:rsidR="005552E4" w:rsidRPr="00CE438B" w:rsidRDefault="007F4DA0" w:rsidP="00CE438B">
      <w:pPr>
        <w:pStyle w:val="Aufzhlungszeichen"/>
        <w:rPr>
          <w:b w:val="0"/>
        </w:rPr>
      </w:pPr>
      <w:r w:rsidRPr="00CE438B">
        <w:rPr>
          <w:b w:val="0"/>
        </w:rPr>
        <w:t>Die Erhebung und Verarbeitung Ihrer personenbezogenen Daten erfolgt durch den Landkreis Mecklenburgische Seenplatte</w:t>
      </w:r>
      <w:r w:rsidR="0061519F" w:rsidRPr="00CE438B">
        <w:rPr>
          <w:b w:val="0"/>
        </w:rPr>
        <w:t xml:space="preserve"> </w:t>
      </w:r>
      <w:r w:rsidRPr="00CE438B">
        <w:rPr>
          <w:b w:val="0"/>
        </w:rPr>
        <w:t>(gemäß §§ 67 bis 69 SGB X).</w:t>
      </w:r>
      <w:r w:rsidR="0061519F" w:rsidRPr="00CE438B">
        <w:rPr>
          <w:b w:val="0"/>
        </w:rPr>
        <w:t xml:space="preserve"> </w:t>
      </w:r>
      <w:r w:rsidR="005552E4" w:rsidRPr="00CE438B">
        <w:rPr>
          <w:b w:val="0"/>
        </w:rPr>
        <w:t>Sie haben das Recht auf Auskunft zu den gespeicherten Daten und einen Anspruch auf Berichtigung.</w:t>
      </w:r>
    </w:p>
    <w:p w:rsidR="0061519F" w:rsidRPr="0061519F" w:rsidRDefault="0061519F" w:rsidP="0061519F">
      <w:pPr>
        <w:pStyle w:val="berschrift2"/>
        <w:jc w:val="both"/>
        <w:rPr>
          <w:rFonts w:cs="Arial"/>
          <w:b w:val="0"/>
          <w:i w:val="0"/>
          <w:sz w:val="20"/>
        </w:rPr>
      </w:pPr>
      <w:r w:rsidRPr="0061519F">
        <w:rPr>
          <w:rFonts w:cs="Arial"/>
          <w:b w:val="0"/>
          <w:i w:val="0"/>
          <w:sz w:val="20"/>
        </w:rPr>
        <w:t>Die Hinweise zur DSGVO neh</w:t>
      </w:r>
      <w:r w:rsidR="00BC32CC">
        <w:rPr>
          <w:rFonts w:cs="Arial"/>
          <w:b w:val="0"/>
          <w:i w:val="0"/>
          <w:sz w:val="20"/>
        </w:rPr>
        <w:t xml:space="preserve">me ich zur Kenntnis. Diese kann ich auf </w:t>
      </w:r>
      <w:r w:rsidR="0052111B">
        <w:rPr>
          <w:rFonts w:cs="Arial"/>
          <w:b w:val="0"/>
          <w:i w:val="0"/>
          <w:sz w:val="20"/>
        </w:rPr>
        <w:t>dem Internetauftritt</w:t>
      </w:r>
      <w:r w:rsidR="00BC32CC">
        <w:rPr>
          <w:rFonts w:cs="Arial"/>
          <w:b w:val="0"/>
          <w:i w:val="0"/>
          <w:sz w:val="20"/>
        </w:rPr>
        <w:t xml:space="preserve"> </w:t>
      </w:r>
      <w:r w:rsidRPr="0061519F">
        <w:rPr>
          <w:rFonts w:cs="Arial"/>
          <w:b w:val="0"/>
          <w:i w:val="0"/>
          <w:sz w:val="20"/>
        </w:rPr>
        <w:t xml:space="preserve">des Landkreises: </w:t>
      </w:r>
      <w:hyperlink r:id="rId10" w:history="1">
        <w:r w:rsidRPr="0061519F">
          <w:rPr>
            <w:rStyle w:val="Hyperlink"/>
            <w:rFonts w:cs="Arial"/>
            <w:b w:val="0"/>
            <w:i w:val="0"/>
            <w:sz w:val="20"/>
          </w:rPr>
          <w:t>https://www.lk-mecklenburgische-seenplatte.de</w:t>
        </w:r>
      </w:hyperlink>
      <w:r w:rsidRPr="0061519F">
        <w:rPr>
          <w:rFonts w:cs="Arial"/>
          <w:b w:val="0"/>
          <w:i w:val="0"/>
          <w:sz w:val="20"/>
        </w:rPr>
        <w:t xml:space="preserve"> unter dem Pfad &gt;Unser-Landkreis&gt;Landratsamt&gt;Fachämter&gt;Jugendamt&gt;KifÖG&gt;Gesetzliche_Grundlagen ein</w:t>
      </w:r>
      <w:r w:rsidR="00BC32CC">
        <w:rPr>
          <w:rFonts w:cs="Arial"/>
          <w:b w:val="0"/>
          <w:i w:val="0"/>
          <w:sz w:val="20"/>
        </w:rPr>
        <w:t>sehen und herunterladen</w:t>
      </w:r>
      <w:r w:rsidRPr="0061519F">
        <w:rPr>
          <w:rFonts w:cs="Arial"/>
          <w:b w:val="0"/>
          <w:i w:val="0"/>
          <w:sz w:val="20"/>
        </w:rPr>
        <w:t>.</w:t>
      </w:r>
    </w:p>
    <w:p w:rsidR="00CE438B" w:rsidRPr="00CE438B" w:rsidRDefault="00CE438B" w:rsidP="00CE438B">
      <w:pPr>
        <w:pStyle w:val="Textkrper"/>
        <w:rPr>
          <w:rFonts w:ascii="Arial" w:hAnsi="Arial" w:cs="Arial"/>
        </w:rPr>
      </w:pPr>
      <w:r w:rsidRPr="00CE438B">
        <w:rPr>
          <w:rFonts w:ascii="Arial" w:hAnsi="Arial" w:cs="Arial"/>
        </w:rPr>
        <w:tab/>
      </w:r>
    </w:p>
    <w:p w:rsidR="00CE438B" w:rsidRPr="00CE438B" w:rsidRDefault="007D22F1" w:rsidP="00CE438B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u w:val="single"/>
        </w:rPr>
        <w:t>Erklärung der/des Antragstellerin/</w:t>
      </w:r>
      <w:r w:rsidR="00CE438B" w:rsidRPr="00CE438B">
        <w:rPr>
          <w:rFonts w:ascii="Arial" w:hAnsi="Arial" w:cs="Arial"/>
          <w:bCs/>
          <w:sz w:val="20"/>
          <w:u w:val="single"/>
        </w:rPr>
        <w:t>Antragstellers</w:t>
      </w:r>
    </w:p>
    <w:p w:rsidR="00CE438B" w:rsidRPr="00CE438B" w:rsidRDefault="00CE438B" w:rsidP="00CE438B">
      <w:pPr>
        <w:pStyle w:val="Textkrper"/>
        <w:rPr>
          <w:rFonts w:ascii="Arial" w:hAnsi="Arial" w:cs="Arial"/>
        </w:rPr>
      </w:pPr>
    </w:p>
    <w:p w:rsidR="00916B6D" w:rsidRPr="00CE438B" w:rsidRDefault="00916B6D">
      <w:pPr>
        <w:pStyle w:val="Textkrper"/>
        <w:jc w:val="both"/>
        <w:rPr>
          <w:rFonts w:ascii="Arial" w:hAnsi="Arial" w:cs="Arial"/>
          <w:sz w:val="20"/>
        </w:rPr>
      </w:pPr>
      <w:r w:rsidRPr="00CE438B">
        <w:rPr>
          <w:rFonts w:ascii="Arial" w:hAnsi="Arial" w:cs="Arial"/>
          <w:sz w:val="20"/>
        </w:rPr>
        <w:t>Mir</w:t>
      </w:r>
      <w:r w:rsidR="00187C22">
        <w:rPr>
          <w:rFonts w:ascii="Arial" w:hAnsi="Arial" w:cs="Arial"/>
          <w:sz w:val="20"/>
        </w:rPr>
        <w:t>/Uns</w:t>
      </w:r>
      <w:r w:rsidRPr="00CE438B">
        <w:rPr>
          <w:rFonts w:ascii="Arial" w:hAnsi="Arial" w:cs="Arial"/>
          <w:sz w:val="20"/>
        </w:rPr>
        <w:t xml:space="preserve"> ist bekannt, dass ich</w:t>
      </w:r>
      <w:r w:rsidR="00187C22">
        <w:rPr>
          <w:rFonts w:ascii="Arial" w:hAnsi="Arial" w:cs="Arial"/>
          <w:sz w:val="20"/>
        </w:rPr>
        <w:t>/wir</w:t>
      </w:r>
      <w:r w:rsidRPr="00CE438B">
        <w:rPr>
          <w:rFonts w:ascii="Arial" w:hAnsi="Arial" w:cs="Arial"/>
          <w:sz w:val="20"/>
        </w:rPr>
        <w:t xml:space="preserve"> wegen falscher oder unvollständiger Angaben die zu Unrecht erlangte Ermäßigung </w:t>
      </w:r>
      <w:r w:rsidR="00DB332C">
        <w:rPr>
          <w:rFonts w:ascii="Arial" w:hAnsi="Arial" w:cs="Arial"/>
          <w:sz w:val="20"/>
        </w:rPr>
        <w:t xml:space="preserve">der Verpflegungskosten </w:t>
      </w:r>
      <w:r w:rsidRPr="00CE438B">
        <w:rPr>
          <w:rFonts w:ascii="Arial" w:hAnsi="Arial" w:cs="Arial"/>
          <w:sz w:val="20"/>
        </w:rPr>
        <w:t>erstatten muss</w:t>
      </w:r>
      <w:r w:rsidR="00187C22">
        <w:rPr>
          <w:rFonts w:ascii="Arial" w:hAnsi="Arial" w:cs="Arial"/>
          <w:sz w:val="20"/>
        </w:rPr>
        <w:t>/müssen</w:t>
      </w:r>
      <w:r w:rsidRPr="00CE438B">
        <w:rPr>
          <w:rFonts w:ascii="Arial" w:hAnsi="Arial" w:cs="Arial"/>
          <w:sz w:val="20"/>
        </w:rPr>
        <w:t>. Ich bestätige</w:t>
      </w:r>
      <w:r w:rsidR="00187C22">
        <w:rPr>
          <w:rFonts w:ascii="Arial" w:hAnsi="Arial" w:cs="Arial"/>
          <w:sz w:val="20"/>
        </w:rPr>
        <w:t>/Wir bestätigen</w:t>
      </w:r>
      <w:r w:rsidRPr="00CE438B">
        <w:rPr>
          <w:rFonts w:ascii="Arial" w:hAnsi="Arial" w:cs="Arial"/>
          <w:sz w:val="20"/>
        </w:rPr>
        <w:t>, dass ich</w:t>
      </w:r>
      <w:r w:rsidR="00187C22">
        <w:rPr>
          <w:rFonts w:ascii="Arial" w:hAnsi="Arial" w:cs="Arial"/>
          <w:sz w:val="20"/>
        </w:rPr>
        <w:t>/wir</w:t>
      </w:r>
      <w:r w:rsidRPr="00CE438B">
        <w:rPr>
          <w:rFonts w:ascii="Arial" w:hAnsi="Arial" w:cs="Arial"/>
          <w:sz w:val="20"/>
        </w:rPr>
        <w:t xml:space="preserve"> ausdrücklich darüber unterrichtet wurde</w:t>
      </w:r>
      <w:r w:rsidR="002B2386">
        <w:rPr>
          <w:rFonts w:ascii="Arial" w:hAnsi="Arial" w:cs="Arial"/>
          <w:sz w:val="20"/>
        </w:rPr>
        <w:t>/n</w:t>
      </w:r>
      <w:r w:rsidRPr="00CE438B">
        <w:rPr>
          <w:rFonts w:ascii="Arial" w:hAnsi="Arial" w:cs="Arial"/>
          <w:sz w:val="20"/>
        </w:rPr>
        <w:t xml:space="preserve">, jede Änderung in den Familien- und Einkommensverhältnissen unverzüglich und unaufgefordert schriftlich dem Landkreis </w:t>
      </w:r>
      <w:r w:rsidR="00341357" w:rsidRPr="00CE438B">
        <w:rPr>
          <w:rFonts w:ascii="Arial" w:hAnsi="Arial" w:cs="Arial"/>
          <w:sz w:val="20"/>
        </w:rPr>
        <w:t>Mecklenburgische Seenplatte</w:t>
      </w:r>
      <w:r w:rsidRPr="00CE438B">
        <w:rPr>
          <w:rFonts w:ascii="Arial" w:hAnsi="Arial" w:cs="Arial"/>
          <w:sz w:val="20"/>
        </w:rPr>
        <w:t>, D</w:t>
      </w:r>
      <w:r w:rsidR="00341357" w:rsidRPr="00CE438B">
        <w:rPr>
          <w:rFonts w:ascii="Arial" w:hAnsi="Arial" w:cs="Arial"/>
          <w:sz w:val="20"/>
        </w:rPr>
        <w:t>er</w:t>
      </w:r>
      <w:r w:rsidRPr="00CE438B">
        <w:rPr>
          <w:rFonts w:ascii="Arial" w:hAnsi="Arial" w:cs="Arial"/>
          <w:sz w:val="20"/>
        </w:rPr>
        <w:t xml:space="preserve"> Landr</w:t>
      </w:r>
      <w:r w:rsidR="00341357" w:rsidRPr="00CE438B">
        <w:rPr>
          <w:rFonts w:ascii="Arial" w:hAnsi="Arial" w:cs="Arial"/>
          <w:sz w:val="20"/>
        </w:rPr>
        <w:t>a</w:t>
      </w:r>
      <w:r w:rsidR="00BC3196" w:rsidRPr="00CE438B">
        <w:rPr>
          <w:rFonts w:ascii="Arial" w:hAnsi="Arial" w:cs="Arial"/>
          <w:sz w:val="20"/>
        </w:rPr>
        <w:t>t</w:t>
      </w:r>
      <w:r w:rsidR="00341357" w:rsidRPr="00CE438B">
        <w:rPr>
          <w:rFonts w:ascii="Arial" w:hAnsi="Arial" w:cs="Arial"/>
          <w:sz w:val="20"/>
        </w:rPr>
        <w:t>,</w:t>
      </w:r>
      <w:r w:rsidRPr="00CE438B">
        <w:rPr>
          <w:rFonts w:ascii="Arial" w:hAnsi="Arial" w:cs="Arial"/>
          <w:sz w:val="20"/>
        </w:rPr>
        <w:t xml:space="preserve"> Jugendamt, </w:t>
      </w:r>
      <w:r w:rsidR="00BC3196" w:rsidRPr="00CE438B">
        <w:rPr>
          <w:rFonts w:ascii="Arial" w:hAnsi="Arial" w:cs="Arial"/>
          <w:sz w:val="20"/>
        </w:rPr>
        <w:t>An der Hochstr. 1</w:t>
      </w:r>
      <w:r w:rsidRPr="00CE438B">
        <w:rPr>
          <w:rFonts w:ascii="Arial" w:hAnsi="Arial" w:cs="Arial"/>
          <w:sz w:val="20"/>
        </w:rPr>
        <w:t xml:space="preserve">, </w:t>
      </w:r>
      <w:r w:rsidR="00BC3196" w:rsidRPr="00CE438B">
        <w:rPr>
          <w:rFonts w:ascii="Arial" w:hAnsi="Arial" w:cs="Arial"/>
          <w:sz w:val="20"/>
        </w:rPr>
        <w:t>17036 Neubrandenburg</w:t>
      </w:r>
      <w:r w:rsidRPr="00CE438B">
        <w:rPr>
          <w:rFonts w:ascii="Arial" w:hAnsi="Arial" w:cs="Arial"/>
          <w:sz w:val="20"/>
        </w:rPr>
        <w:t>, mitzuteilen. Ich bevollmächtige</w:t>
      </w:r>
      <w:r w:rsidR="00187C22">
        <w:rPr>
          <w:rFonts w:ascii="Arial" w:hAnsi="Arial" w:cs="Arial"/>
          <w:sz w:val="20"/>
        </w:rPr>
        <w:t>/Wir bevollmächtigen</w:t>
      </w:r>
      <w:r w:rsidRPr="00CE438B">
        <w:rPr>
          <w:rFonts w:ascii="Arial" w:hAnsi="Arial" w:cs="Arial"/>
          <w:sz w:val="20"/>
        </w:rPr>
        <w:t xml:space="preserve"> den Landkreis </w:t>
      </w:r>
      <w:r w:rsidR="00341357" w:rsidRPr="00CE438B">
        <w:rPr>
          <w:rFonts w:ascii="Arial" w:hAnsi="Arial" w:cs="Arial"/>
          <w:sz w:val="20"/>
        </w:rPr>
        <w:t>Mecklenburgische Seenplatte</w:t>
      </w:r>
      <w:r w:rsidRPr="00CE438B">
        <w:rPr>
          <w:rFonts w:ascii="Arial" w:hAnsi="Arial" w:cs="Arial"/>
          <w:sz w:val="20"/>
        </w:rPr>
        <w:t xml:space="preserve"> zur Auszahlung der Mittel an den Träger der Einrichtung bzw. die Tagespflegeperson. Mir</w:t>
      </w:r>
      <w:r w:rsidR="00187C22">
        <w:rPr>
          <w:rFonts w:ascii="Arial" w:hAnsi="Arial" w:cs="Arial"/>
          <w:sz w:val="20"/>
        </w:rPr>
        <w:t>/Uns</w:t>
      </w:r>
      <w:r w:rsidRPr="00CE438B">
        <w:rPr>
          <w:rFonts w:ascii="Arial" w:hAnsi="Arial" w:cs="Arial"/>
          <w:sz w:val="20"/>
        </w:rPr>
        <w:t xml:space="preserve"> nicht rechtmäßig zustehende, überwiesene Beträge </w:t>
      </w:r>
      <w:r w:rsidR="002C2DDA" w:rsidRPr="00CE438B">
        <w:rPr>
          <w:rFonts w:ascii="Arial" w:hAnsi="Arial" w:cs="Arial"/>
          <w:sz w:val="20"/>
        </w:rPr>
        <w:t>werden</w:t>
      </w:r>
      <w:r w:rsidRPr="00CE438B">
        <w:rPr>
          <w:rFonts w:ascii="Arial" w:hAnsi="Arial" w:cs="Arial"/>
          <w:sz w:val="20"/>
        </w:rPr>
        <w:t xml:space="preserve"> durch den Landkreis </w:t>
      </w:r>
      <w:r w:rsidR="00341357" w:rsidRPr="00CE438B">
        <w:rPr>
          <w:rFonts w:ascii="Arial" w:hAnsi="Arial" w:cs="Arial"/>
          <w:sz w:val="20"/>
        </w:rPr>
        <w:t>Mecklenburgische Seenplatte</w:t>
      </w:r>
      <w:r w:rsidRPr="00CE438B">
        <w:rPr>
          <w:rFonts w:ascii="Arial" w:hAnsi="Arial" w:cs="Arial"/>
          <w:sz w:val="20"/>
        </w:rPr>
        <w:t xml:space="preserve"> zurückgefordert.</w:t>
      </w:r>
    </w:p>
    <w:p w:rsidR="00182355" w:rsidRPr="00CE438B" w:rsidRDefault="00182355">
      <w:pPr>
        <w:pStyle w:val="Textkrper"/>
        <w:jc w:val="both"/>
        <w:rPr>
          <w:rFonts w:ascii="Arial" w:hAnsi="Arial" w:cs="Arial"/>
          <w:sz w:val="20"/>
        </w:rPr>
      </w:pPr>
    </w:p>
    <w:p w:rsidR="00182355" w:rsidRPr="00CE438B" w:rsidRDefault="00E75B20">
      <w:pPr>
        <w:pStyle w:val="Textkrper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r/Uns ist bekannt</w:t>
      </w:r>
      <w:r w:rsidR="00182355" w:rsidRPr="00CE438B">
        <w:rPr>
          <w:rFonts w:ascii="Arial" w:hAnsi="Arial" w:cs="Arial"/>
          <w:sz w:val="20"/>
        </w:rPr>
        <w:t xml:space="preserve">, dass der Antrag erst dann abschließend </w:t>
      </w:r>
      <w:r w:rsidR="00187C22">
        <w:rPr>
          <w:rFonts w:ascii="Arial" w:hAnsi="Arial" w:cs="Arial"/>
          <w:sz w:val="20"/>
        </w:rPr>
        <w:t>bearbeitet werden kann, wenn</w:t>
      </w:r>
      <w:r w:rsidR="00182355" w:rsidRPr="00CE438B">
        <w:rPr>
          <w:rFonts w:ascii="Arial" w:hAnsi="Arial" w:cs="Arial"/>
          <w:sz w:val="20"/>
        </w:rPr>
        <w:t xml:space="preserve"> </w:t>
      </w:r>
      <w:r w:rsidR="00182355" w:rsidRPr="00CE438B">
        <w:rPr>
          <w:rFonts w:ascii="Arial" w:hAnsi="Arial" w:cs="Arial"/>
          <w:sz w:val="20"/>
          <w:u w:val="single"/>
        </w:rPr>
        <w:t>alle Bearbeitungsunterlagen</w:t>
      </w:r>
      <w:r w:rsidR="00187C22">
        <w:rPr>
          <w:rFonts w:ascii="Arial" w:hAnsi="Arial" w:cs="Arial"/>
          <w:sz w:val="20"/>
        </w:rPr>
        <w:t xml:space="preserve"> beigebracht wurden</w:t>
      </w:r>
      <w:r w:rsidR="0061519F" w:rsidRPr="00CE438B">
        <w:rPr>
          <w:rFonts w:ascii="Arial" w:hAnsi="Arial" w:cs="Arial"/>
          <w:sz w:val="20"/>
        </w:rPr>
        <w:t>.</w:t>
      </w:r>
    </w:p>
    <w:p w:rsidR="0061519F" w:rsidRPr="00CE438B" w:rsidRDefault="0061519F">
      <w:pPr>
        <w:pStyle w:val="Textkrper"/>
        <w:jc w:val="both"/>
        <w:rPr>
          <w:rFonts w:ascii="Arial" w:hAnsi="Arial" w:cs="Arial"/>
          <w:sz w:val="20"/>
        </w:rPr>
      </w:pPr>
    </w:p>
    <w:p w:rsidR="0061519F" w:rsidRPr="00CE438B" w:rsidRDefault="0061519F" w:rsidP="0061519F">
      <w:pPr>
        <w:pStyle w:val="Textkrper"/>
        <w:jc w:val="both"/>
        <w:rPr>
          <w:rFonts w:ascii="Arial" w:hAnsi="Arial" w:cs="Arial"/>
          <w:bCs/>
          <w:iCs/>
          <w:sz w:val="20"/>
        </w:rPr>
      </w:pPr>
      <w:r w:rsidRPr="00CE438B">
        <w:rPr>
          <w:rFonts w:ascii="Arial" w:hAnsi="Arial" w:cs="Arial"/>
          <w:bCs/>
          <w:iCs/>
          <w:sz w:val="20"/>
        </w:rPr>
        <w:t>Eine Übermittlung der Angaben aus dem Antrag erfolgt nur an die Stellen, die sie zur Erfüllung der in ihrer Zuständigkeit liegenden Aufgaben benötigen. Ich bin</w:t>
      </w:r>
      <w:r w:rsidR="00187C22">
        <w:rPr>
          <w:rFonts w:ascii="Arial" w:hAnsi="Arial" w:cs="Arial"/>
          <w:bCs/>
          <w:iCs/>
          <w:sz w:val="20"/>
        </w:rPr>
        <w:t>/Wir sind</w:t>
      </w:r>
      <w:r w:rsidRPr="00CE438B">
        <w:rPr>
          <w:rFonts w:ascii="Arial" w:hAnsi="Arial" w:cs="Arial"/>
          <w:bCs/>
          <w:iCs/>
          <w:sz w:val="20"/>
        </w:rPr>
        <w:t xml:space="preserve"> mit der Speicherung, Verarbeitung und Weitergabe der Daten einverstanden. </w:t>
      </w:r>
    </w:p>
    <w:p w:rsidR="00CE438B" w:rsidRPr="00CE438B" w:rsidRDefault="00CE438B" w:rsidP="0061519F">
      <w:pPr>
        <w:pStyle w:val="Textkrper"/>
        <w:jc w:val="both"/>
        <w:rPr>
          <w:rFonts w:ascii="Arial" w:hAnsi="Arial" w:cs="Arial"/>
          <w:bCs/>
          <w:iCs/>
          <w:sz w:val="20"/>
        </w:rPr>
      </w:pPr>
    </w:p>
    <w:p w:rsidR="0061519F" w:rsidRPr="00CE438B" w:rsidRDefault="00CE438B">
      <w:pPr>
        <w:pStyle w:val="Textkrper"/>
        <w:jc w:val="both"/>
        <w:rPr>
          <w:rFonts w:ascii="Arial" w:hAnsi="Arial" w:cs="Arial"/>
          <w:bCs/>
          <w:iCs/>
          <w:sz w:val="20"/>
        </w:rPr>
      </w:pPr>
      <w:r w:rsidRPr="00CE438B">
        <w:rPr>
          <w:rFonts w:ascii="Arial" w:hAnsi="Arial" w:cs="Arial"/>
          <w:bCs/>
          <w:iCs/>
          <w:sz w:val="20"/>
        </w:rPr>
        <w:t>Ich bin</w:t>
      </w:r>
      <w:r w:rsidR="00187C22">
        <w:rPr>
          <w:rFonts w:ascii="Arial" w:hAnsi="Arial" w:cs="Arial"/>
          <w:bCs/>
          <w:iCs/>
          <w:sz w:val="20"/>
        </w:rPr>
        <w:t>/Wir sind</w:t>
      </w:r>
      <w:r w:rsidRPr="00CE438B">
        <w:rPr>
          <w:rFonts w:ascii="Arial" w:hAnsi="Arial" w:cs="Arial"/>
          <w:bCs/>
          <w:iCs/>
          <w:sz w:val="20"/>
        </w:rPr>
        <w:t xml:space="preserve"> damit einverstanden, dass die notwendigen Daten </w:t>
      </w:r>
      <w:r w:rsidR="00DB332C">
        <w:rPr>
          <w:rFonts w:ascii="Arial" w:hAnsi="Arial" w:cs="Arial"/>
          <w:bCs/>
          <w:iCs/>
          <w:sz w:val="20"/>
        </w:rPr>
        <w:t>meines</w:t>
      </w:r>
      <w:r w:rsidR="00187C22">
        <w:rPr>
          <w:rFonts w:ascii="Arial" w:hAnsi="Arial" w:cs="Arial"/>
          <w:bCs/>
          <w:iCs/>
          <w:sz w:val="20"/>
        </w:rPr>
        <w:t>/unseres</w:t>
      </w:r>
      <w:r w:rsidR="00DB332C">
        <w:rPr>
          <w:rFonts w:ascii="Arial" w:hAnsi="Arial" w:cs="Arial"/>
          <w:bCs/>
          <w:iCs/>
          <w:sz w:val="20"/>
        </w:rPr>
        <w:t xml:space="preserve"> Kindes </w:t>
      </w:r>
      <w:r w:rsidRPr="00CE438B">
        <w:rPr>
          <w:rFonts w:ascii="Arial" w:hAnsi="Arial" w:cs="Arial"/>
          <w:bCs/>
          <w:iCs/>
          <w:sz w:val="20"/>
        </w:rPr>
        <w:t xml:space="preserve">und der Bewilligungsbescheid über die </w:t>
      </w:r>
      <w:r w:rsidR="00DB332C">
        <w:rPr>
          <w:rFonts w:ascii="Arial" w:hAnsi="Arial" w:cs="Arial"/>
          <w:bCs/>
          <w:iCs/>
          <w:sz w:val="20"/>
        </w:rPr>
        <w:t>Ü</w:t>
      </w:r>
      <w:r w:rsidR="00051361">
        <w:rPr>
          <w:rFonts w:ascii="Arial" w:hAnsi="Arial" w:cs="Arial"/>
          <w:bCs/>
          <w:iCs/>
          <w:sz w:val="20"/>
        </w:rPr>
        <w:t xml:space="preserve">bernahme der Verpflegungskosten an </w:t>
      </w:r>
      <w:r w:rsidRPr="00CE438B">
        <w:rPr>
          <w:rFonts w:ascii="Arial" w:hAnsi="Arial" w:cs="Arial"/>
          <w:bCs/>
          <w:iCs/>
          <w:sz w:val="20"/>
        </w:rPr>
        <w:t xml:space="preserve">den Träger der Kindertageseinrichtung oder die Tagespflegeperson </w:t>
      </w:r>
      <w:r>
        <w:rPr>
          <w:rFonts w:ascii="Arial" w:hAnsi="Arial" w:cs="Arial"/>
          <w:bCs/>
          <w:iCs/>
          <w:sz w:val="20"/>
        </w:rPr>
        <w:t>weitergeleitet</w:t>
      </w:r>
      <w:r w:rsidRPr="00CE438B">
        <w:rPr>
          <w:rFonts w:ascii="Arial" w:hAnsi="Arial" w:cs="Arial"/>
          <w:bCs/>
          <w:iCs/>
          <w:sz w:val="20"/>
        </w:rPr>
        <w:t xml:space="preserve"> werden.</w:t>
      </w:r>
    </w:p>
    <w:p w:rsidR="00CE438B" w:rsidRPr="00CE438B" w:rsidRDefault="00CE438B">
      <w:pPr>
        <w:pStyle w:val="Textkrper"/>
        <w:jc w:val="both"/>
        <w:rPr>
          <w:rFonts w:ascii="Arial" w:hAnsi="Arial" w:cs="Arial"/>
          <w:sz w:val="20"/>
        </w:rPr>
      </w:pPr>
    </w:p>
    <w:p w:rsidR="0061519F" w:rsidRPr="00CE438B" w:rsidRDefault="002B2386" w:rsidP="0061519F">
      <w:pPr>
        <w:pStyle w:val="Textkrper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wu</w:t>
      </w:r>
      <w:r w:rsidR="00187C22">
        <w:rPr>
          <w:rFonts w:ascii="Arial" w:hAnsi="Arial" w:cs="Arial"/>
          <w:sz w:val="20"/>
        </w:rPr>
        <w:t xml:space="preserve">rde/Wir </w:t>
      </w:r>
      <w:r>
        <w:rPr>
          <w:rFonts w:ascii="Arial" w:hAnsi="Arial" w:cs="Arial"/>
          <w:sz w:val="20"/>
        </w:rPr>
        <w:t>wu</w:t>
      </w:r>
      <w:r w:rsidR="0061519F" w:rsidRPr="00CE438B">
        <w:rPr>
          <w:rFonts w:ascii="Arial" w:hAnsi="Arial" w:cs="Arial"/>
          <w:sz w:val="20"/>
        </w:rPr>
        <w:t xml:space="preserve">rden darauf hingewiesen, dass </w:t>
      </w:r>
      <w:r w:rsidR="00DB332C">
        <w:rPr>
          <w:rFonts w:ascii="Arial" w:hAnsi="Arial" w:cs="Arial"/>
          <w:sz w:val="20"/>
        </w:rPr>
        <w:t>die Antragstellung</w:t>
      </w:r>
      <w:r w:rsidR="00187C22">
        <w:rPr>
          <w:rFonts w:ascii="Arial" w:hAnsi="Arial" w:cs="Arial"/>
          <w:sz w:val="20"/>
        </w:rPr>
        <w:t xml:space="preserve"> mich/uns</w:t>
      </w:r>
      <w:r w:rsidR="0061519F" w:rsidRPr="00CE438B">
        <w:rPr>
          <w:rFonts w:ascii="Arial" w:hAnsi="Arial" w:cs="Arial"/>
          <w:sz w:val="20"/>
        </w:rPr>
        <w:t xml:space="preserve"> nich</w:t>
      </w:r>
      <w:r w:rsidR="00187C22">
        <w:rPr>
          <w:rFonts w:ascii="Arial" w:hAnsi="Arial" w:cs="Arial"/>
          <w:sz w:val="20"/>
        </w:rPr>
        <w:t>t von meiner/unserer</w:t>
      </w:r>
      <w:r w:rsidR="00CE438B" w:rsidRPr="00CE438B">
        <w:rPr>
          <w:rFonts w:ascii="Arial" w:hAnsi="Arial" w:cs="Arial"/>
          <w:sz w:val="20"/>
        </w:rPr>
        <w:t xml:space="preserve"> Zahlungspflicht der Verpflegungskosten an den Träger bzw. die Tagespflegeperson entbindet.</w:t>
      </w:r>
    </w:p>
    <w:p w:rsidR="0061519F" w:rsidRPr="00CE438B" w:rsidRDefault="0061519F">
      <w:pPr>
        <w:jc w:val="both"/>
        <w:rPr>
          <w:rFonts w:ascii="Arial" w:hAnsi="Arial" w:cs="Arial"/>
          <w:b/>
        </w:rPr>
      </w:pPr>
    </w:p>
    <w:p w:rsidR="00916B6D" w:rsidRPr="00CE438B" w:rsidRDefault="00916B6D">
      <w:pPr>
        <w:jc w:val="both"/>
        <w:rPr>
          <w:rFonts w:ascii="Arial" w:hAnsi="Arial" w:cs="Arial"/>
          <w:b/>
        </w:rPr>
      </w:pPr>
      <w:r w:rsidRPr="00CE438B">
        <w:rPr>
          <w:rFonts w:ascii="Arial" w:hAnsi="Arial" w:cs="Arial"/>
          <w:b/>
        </w:rPr>
        <w:t>Die Unt</w:t>
      </w:r>
      <w:r w:rsidR="00B85CA9" w:rsidRPr="00CE438B">
        <w:rPr>
          <w:rFonts w:ascii="Arial" w:hAnsi="Arial" w:cs="Arial"/>
          <w:b/>
        </w:rPr>
        <w:t>erschrift gilt für den Antrag</w:t>
      </w:r>
      <w:r w:rsidRPr="00CE438B">
        <w:rPr>
          <w:rFonts w:ascii="Arial" w:hAnsi="Arial" w:cs="Arial"/>
          <w:b/>
        </w:rPr>
        <w:t xml:space="preserve"> sowie die vorstehende Erklärung.</w:t>
      </w:r>
    </w:p>
    <w:p w:rsidR="00916B6D" w:rsidRPr="0076432D" w:rsidRDefault="00916B6D">
      <w:pPr>
        <w:jc w:val="both"/>
        <w:rPr>
          <w:rFonts w:ascii="Arial" w:hAnsi="Arial" w:cs="Arial"/>
        </w:rPr>
      </w:pPr>
    </w:p>
    <w:p w:rsidR="00916B6D" w:rsidRPr="0076432D" w:rsidRDefault="00916B6D">
      <w:pPr>
        <w:rPr>
          <w:rFonts w:ascii="Arial" w:hAnsi="Arial" w:cs="Arial"/>
        </w:rPr>
      </w:pPr>
    </w:p>
    <w:p w:rsidR="00A71994" w:rsidRPr="0076432D" w:rsidRDefault="00A71994">
      <w:pPr>
        <w:pStyle w:val="Textkrper"/>
        <w:rPr>
          <w:rFonts w:ascii="Arial" w:hAnsi="Arial" w:cs="Arial"/>
          <w:b w:val="0"/>
          <w:sz w:val="20"/>
        </w:rPr>
      </w:pPr>
    </w:p>
    <w:p w:rsidR="00A71994" w:rsidRPr="0076432D" w:rsidRDefault="00A6665A">
      <w:pPr>
        <w:pStyle w:val="Textkrp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00330</wp:posOffset>
                </wp:positionV>
                <wp:extent cx="291465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3.35pt;margin-top:7.9pt;width:2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WR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/kiK2ZT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330</wp:posOffset>
                </wp:positionV>
                <wp:extent cx="17240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5pt;margin-top:7.9pt;width:13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VW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"/>
            </w:pict>
          </mc:Fallback>
        </mc:AlternateContent>
      </w:r>
    </w:p>
    <w:p w:rsidR="00916B6D" w:rsidRDefault="00DB332C" w:rsidP="007D22F1">
      <w:pPr>
        <w:pStyle w:val="Textkrper"/>
        <w:tabs>
          <w:tab w:val="left" w:pos="4253"/>
          <w:tab w:val="left" w:pos="6663"/>
        </w:tabs>
        <w:ind w:left="4245" w:hanging="4245"/>
        <w:rPr>
          <w:b w:val="0"/>
        </w:rPr>
      </w:pPr>
      <w:r>
        <w:rPr>
          <w:rFonts w:ascii="Arial" w:hAnsi="Arial" w:cs="Arial"/>
          <w:b w:val="0"/>
          <w:sz w:val="20"/>
        </w:rPr>
        <w:t>Ort und</w:t>
      </w:r>
      <w:r w:rsidR="00CE438B">
        <w:rPr>
          <w:rFonts w:ascii="Arial" w:hAnsi="Arial" w:cs="Arial"/>
          <w:b w:val="0"/>
          <w:sz w:val="20"/>
        </w:rPr>
        <w:t xml:space="preserve"> Datum</w:t>
      </w:r>
      <w:r w:rsidR="007D22F1">
        <w:rPr>
          <w:rFonts w:ascii="Arial" w:hAnsi="Arial" w:cs="Arial"/>
          <w:b w:val="0"/>
          <w:sz w:val="20"/>
        </w:rPr>
        <w:tab/>
      </w:r>
      <w:r w:rsidR="007D22F1">
        <w:rPr>
          <w:rFonts w:ascii="Arial" w:hAnsi="Arial" w:cs="Arial"/>
          <w:b w:val="0"/>
          <w:sz w:val="20"/>
        </w:rPr>
        <w:tab/>
      </w:r>
      <w:r w:rsidR="00B85CA9" w:rsidRPr="0076432D">
        <w:rPr>
          <w:rFonts w:ascii="Arial" w:hAnsi="Arial" w:cs="Arial"/>
          <w:b w:val="0"/>
          <w:sz w:val="20"/>
        </w:rPr>
        <w:t xml:space="preserve">rechtsverbindliche </w:t>
      </w:r>
      <w:r w:rsidR="00916B6D" w:rsidRPr="0076432D">
        <w:rPr>
          <w:rFonts w:ascii="Arial" w:hAnsi="Arial" w:cs="Arial"/>
          <w:b w:val="0"/>
          <w:sz w:val="20"/>
        </w:rPr>
        <w:t>Unterschrift</w:t>
      </w:r>
      <w:r w:rsidR="00130A8D" w:rsidRPr="0076432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der</w:t>
      </w:r>
      <w:r w:rsidR="007D22F1">
        <w:rPr>
          <w:rFonts w:ascii="Arial" w:hAnsi="Arial" w:cs="Arial"/>
          <w:b w:val="0"/>
          <w:sz w:val="20"/>
        </w:rPr>
        <w:t xml:space="preserve"> </w:t>
      </w:r>
      <w:r w:rsidR="00916B6D" w:rsidRPr="0076432D">
        <w:rPr>
          <w:rFonts w:ascii="Arial" w:hAnsi="Arial" w:cs="Arial"/>
          <w:b w:val="0"/>
          <w:sz w:val="20"/>
        </w:rPr>
        <w:t>Personensorgeberechtigte</w:t>
      </w:r>
      <w:r w:rsidR="00130A8D" w:rsidRPr="0076432D">
        <w:rPr>
          <w:rFonts w:ascii="Arial" w:hAnsi="Arial" w:cs="Arial"/>
          <w:b w:val="0"/>
          <w:sz w:val="20"/>
        </w:rPr>
        <w:t>n</w:t>
      </w:r>
      <w:r w:rsidR="00916B6D" w:rsidRPr="0076432D">
        <w:rPr>
          <w:rFonts w:ascii="Arial" w:hAnsi="Arial" w:cs="Arial"/>
          <w:b w:val="0"/>
          <w:sz w:val="20"/>
        </w:rPr>
        <w:tab/>
      </w:r>
      <w:r w:rsidR="00916B6D">
        <w:rPr>
          <w:b w:val="0"/>
        </w:rPr>
        <w:tab/>
      </w:r>
    </w:p>
    <w:p w:rsidR="00916B6D" w:rsidRDefault="00916B6D"/>
    <w:p w:rsidR="004C4C6E" w:rsidRDefault="004C4C6E">
      <w:pPr>
        <w:rPr>
          <w:rFonts w:ascii="Arial" w:hAnsi="Arial" w:cs="Arial"/>
          <w:b/>
          <w:sz w:val="24"/>
          <w:szCs w:val="24"/>
        </w:rPr>
      </w:pPr>
    </w:p>
    <w:p w:rsidR="004C4C6E" w:rsidRDefault="004C4C6E">
      <w:pPr>
        <w:rPr>
          <w:rFonts w:ascii="Arial" w:hAnsi="Arial" w:cs="Arial"/>
          <w:b/>
          <w:sz w:val="24"/>
          <w:szCs w:val="24"/>
        </w:rPr>
      </w:pPr>
    </w:p>
    <w:p w:rsidR="004C4C6E" w:rsidRDefault="004C4C6E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CE438B" w:rsidRDefault="00CE438B">
      <w:pPr>
        <w:rPr>
          <w:rFonts w:ascii="Arial" w:hAnsi="Arial" w:cs="Arial"/>
          <w:b/>
          <w:sz w:val="24"/>
          <w:szCs w:val="24"/>
        </w:rPr>
      </w:pPr>
    </w:p>
    <w:p w:rsidR="004C4C6E" w:rsidRDefault="004C4C6E">
      <w:pPr>
        <w:rPr>
          <w:rFonts w:ascii="Arial" w:hAnsi="Arial" w:cs="Arial"/>
          <w:b/>
          <w:sz w:val="24"/>
          <w:szCs w:val="24"/>
        </w:rPr>
      </w:pPr>
    </w:p>
    <w:p w:rsidR="00427D49" w:rsidRDefault="00427D49">
      <w:pPr>
        <w:rPr>
          <w:rFonts w:ascii="Arial" w:hAnsi="Arial" w:cs="Arial"/>
          <w:b/>
          <w:sz w:val="24"/>
          <w:szCs w:val="24"/>
        </w:rPr>
      </w:pPr>
    </w:p>
    <w:p w:rsidR="00341357" w:rsidRDefault="00341357" w:rsidP="00821215">
      <w:pPr>
        <w:jc w:val="both"/>
        <w:rPr>
          <w:rFonts w:ascii="Arial" w:hAnsi="Arial" w:cs="Arial"/>
          <w:b/>
        </w:rPr>
      </w:pPr>
      <w:r w:rsidRPr="005248A2">
        <w:rPr>
          <w:rFonts w:ascii="Arial" w:hAnsi="Arial" w:cs="Arial"/>
          <w:b/>
        </w:rPr>
        <w:t xml:space="preserve">Ihrem Antrag auf </w:t>
      </w:r>
      <w:r w:rsidR="00CE438B">
        <w:rPr>
          <w:rFonts w:ascii="Arial" w:hAnsi="Arial" w:cs="Arial"/>
          <w:b/>
        </w:rPr>
        <w:t xml:space="preserve">Übernahme der Verpflegungskosten </w:t>
      </w:r>
      <w:r w:rsidRPr="005248A2">
        <w:rPr>
          <w:rFonts w:ascii="Arial" w:hAnsi="Arial" w:cs="Arial"/>
          <w:b/>
        </w:rPr>
        <w:t xml:space="preserve">sind folgende Unterlagen </w:t>
      </w:r>
      <w:r w:rsidRPr="005248A2">
        <w:rPr>
          <w:rFonts w:ascii="Arial" w:hAnsi="Arial" w:cs="Arial"/>
          <w:b/>
          <w:u w:val="single"/>
        </w:rPr>
        <w:t xml:space="preserve">in Kopie </w:t>
      </w:r>
      <w:r w:rsidRPr="005248A2">
        <w:rPr>
          <w:rFonts w:ascii="Arial" w:hAnsi="Arial" w:cs="Arial"/>
          <w:b/>
        </w:rPr>
        <w:t>beizufügen:</w:t>
      </w:r>
    </w:p>
    <w:p w:rsidR="00CE438B" w:rsidRDefault="00CE438B" w:rsidP="00341357">
      <w:pPr>
        <w:rPr>
          <w:rFonts w:ascii="Arial" w:hAnsi="Arial" w:cs="Arial"/>
          <w:b/>
        </w:rPr>
      </w:pPr>
    </w:p>
    <w:p w:rsidR="00CE438B" w:rsidRPr="00821215" w:rsidRDefault="00CE438B" w:rsidP="00821215">
      <w:pPr>
        <w:jc w:val="both"/>
        <w:rPr>
          <w:rFonts w:ascii="Arial" w:hAnsi="Arial" w:cs="Arial"/>
          <w:b/>
          <w:u w:val="single"/>
        </w:rPr>
      </w:pPr>
      <w:r w:rsidRPr="00821215">
        <w:rPr>
          <w:rFonts w:ascii="Arial" w:hAnsi="Arial" w:cs="Arial"/>
          <w:b/>
          <w:u w:val="single"/>
        </w:rPr>
        <w:t>Bei Bezug von ALG II, Wohngeld, Sozialhilfe, Asylbewerberleistun</w:t>
      </w:r>
      <w:r w:rsidR="00A03ED0" w:rsidRPr="00821215">
        <w:rPr>
          <w:rFonts w:ascii="Arial" w:hAnsi="Arial" w:cs="Arial"/>
          <w:b/>
          <w:u w:val="single"/>
        </w:rPr>
        <w:t>gen</w:t>
      </w:r>
      <w:r w:rsidRPr="00821215">
        <w:rPr>
          <w:rFonts w:ascii="Arial" w:hAnsi="Arial" w:cs="Arial"/>
          <w:b/>
          <w:u w:val="single"/>
        </w:rPr>
        <w:t xml:space="preserve"> oder Kinderzuschlag ist die Übersendung des aktuell gültigen Bescheides ausreichend.</w:t>
      </w:r>
    </w:p>
    <w:p w:rsidR="00821215" w:rsidRPr="00821215" w:rsidRDefault="00821215" w:rsidP="00821215">
      <w:pPr>
        <w:jc w:val="both"/>
        <w:rPr>
          <w:rFonts w:ascii="Arial" w:hAnsi="Arial" w:cs="Arial"/>
          <w:b/>
          <w:u w:val="single"/>
        </w:rPr>
      </w:pPr>
      <w:r w:rsidRPr="00821215">
        <w:rPr>
          <w:rFonts w:ascii="Arial" w:hAnsi="Arial" w:cs="Arial"/>
          <w:b/>
          <w:u w:val="single"/>
        </w:rPr>
        <w:t>Bitte den Bewilligungsbescheid über Mittagsverpflegung nach dem Bildungs- und Teilhabepaket ebenfalls einreichen.</w:t>
      </w:r>
    </w:p>
    <w:p w:rsidR="00341357" w:rsidRPr="005248A2" w:rsidRDefault="00341357" w:rsidP="00341357">
      <w:pPr>
        <w:ind w:left="-993"/>
        <w:rPr>
          <w:rFonts w:ascii="Arial" w:hAnsi="Arial" w:cs="Arial"/>
          <w:b/>
          <w:u w:val="single"/>
        </w:rPr>
      </w:pPr>
    </w:p>
    <w:p w:rsidR="00CA0D5D" w:rsidRPr="00DB332C" w:rsidRDefault="00341357" w:rsidP="00CA0D5D">
      <w:pPr>
        <w:rPr>
          <w:rFonts w:ascii="Arial" w:hAnsi="Arial" w:cs="Arial"/>
          <w:b/>
          <w:u w:val="single"/>
        </w:rPr>
      </w:pPr>
      <w:r w:rsidRPr="005248A2">
        <w:rPr>
          <w:rFonts w:ascii="Arial" w:hAnsi="Arial" w:cs="Arial"/>
          <w:b/>
          <w:u w:val="single"/>
        </w:rPr>
        <w:t>Nachweise über sämtliche Einkünfte aller Haushaltsangehörigen</w:t>
      </w:r>
    </w:p>
    <w:p w:rsidR="00341357" w:rsidRPr="00A6263E" w:rsidRDefault="00341357" w:rsidP="00341357">
      <w:pPr>
        <w:rPr>
          <w:rFonts w:ascii="Arial" w:hAnsi="Arial" w:cs="Arial"/>
          <w:color w:val="FF0000"/>
        </w:rPr>
      </w:pPr>
      <w:r w:rsidRPr="005248A2">
        <w:rPr>
          <w:rFonts w:ascii="Arial" w:hAnsi="Arial" w:cs="Arial"/>
        </w:rPr>
        <w:t>- aktuelle Einkommensnachweise (Nettolohnbescheinigung) der letzten 3 Monate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Ausbildungsvergütung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BaföG-Bescheid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BAB-Bescheid</w:t>
      </w:r>
    </w:p>
    <w:p w:rsidR="00F35A08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Einmalzahlungen</w:t>
      </w:r>
      <w:r w:rsidR="00A6263E">
        <w:rPr>
          <w:rFonts w:ascii="Arial" w:hAnsi="Arial" w:cs="Arial"/>
        </w:rPr>
        <w:t xml:space="preserve"> </w:t>
      </w:r>
      <w:r w:rsidRPr="005248A2">
        <w:rPr>
          <w:rFonts w:ascii="Arial" w:hAnsi="Arial" w:cs="Arial"/>
        </w:rPr>
        <w:t>wie Urlaubsgeld, Weihnachtsgeld, Prämien und sonstige</w:t>
      </w:r>
    </w:p>
    <w:p w:rsidR="00341357" w:rsidRPr="005248A2" w:rsidRDefault="00F35A08" w:rsidP="00341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41357" w:rsidRPr="005248A2">
        <w:rPr>
          <w:rFonts w:ascii="Arial" w:hAnsi="Arial" w:cs="Arial"/>
        </w:rPr>
        <w:t>Einkommenssteuerbescheid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Nachweis über Krankengeld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Rentenbescheide wie Waisenrente, Witwenrente, Erwerbsunfähigkeit und sonstige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Mutterschafts- /Elterngeldbescheid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 xml:space="preserve">- Nachweis Unterhaltszahlungen (Gerichtsurteil, Unterhaltsvorschuss, private Vereinbarung 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 xml:space="preserve">  bzw. Kontoauszug)</w:t>
      </w:r>
    </w:p>
    <w:p w:rsidR="00341357" w:rsidRDefault="00A6263E" w:rsidP="00341357">
      <w:pPr>
        <w:rPr>
          <w:rFonts w:ascii="Arial" w:hAnsi="Arial" w:cs="Arial"/>
        </w:rPr>
      </w:pPr>
      <w:r>
        <w:rPr>
          <w:rFonts w:ascii="Arial" w:hAnsi="Arial" w:cs="Arial"/>
        </w:rPr>
        <w:t>- Nebeneinkünfte/</w:t>
      </w:r>
      <w:r w:rsidR="00341357" w:rsidRPr="005248A2">
        <w:rPr>
          <w:rFonts w:ascii="Arial" w:hAnsi="Arial" w:cs="Arial"/>
        </w:rPr>
        <w:t>geringfügige Beschäftigung</w:t>
      </w:r>
    </w:p>
    <w:p w:rsidR="00341357" w:rsidRPr="005248A2" w:rsidRDefault="00BC32CC" w:rsidP="00341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C32CC">
        <w:rPr>
          <w:rFonts w:ascii="Arial" w:hAnsi="Arial" w:cs="Arial"/>
        </w:rPr>
        <w:t>Kindergeld nur bei eigenem Kindergeldbezug der Eltern (Kopie eines Kontoauszuges</w:t>
      </w:r>
      <w:r w:rsidR="00E20D77">
        <w:rPr>
          <w:rFonts w:ascii="Arial" w:hAnsi="Arial" w:cs="Arial"/>
        </w:rPr>
        <w:t>)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Einkünfte aus Vermietung und Verpachtung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 xml:space="preserve">- </w:t>
      </w:r>
      <w:r w:rsidRPr="005248A2">
        <w:rPr>
          <w:rFonts w:ascii="Arial" w:hAnsi="Arial" w:cs="Arial"/>
          <w:b/>
        </w:rPr>
        <w:t>bei Selbständigen:</w:t>
      </w:r>
      <w:r w:rsidRPr="005248A2">
        <w:rPr>
          <w:rFonts w:ascii="Arial" w:hAnsi="Arial" w:cs="Arial"/>
        </w:rPr>
        <w:t xml:space="preserve"> - Vorlage der Gewinn- und Verlustrechnung/BWA/Einnahme- </w:t>
      </w:r>
    </w:p>
    <w:p w:rsidR="00341357" w:rsidRPr="005248A2" w:rsidRDefault="00574E51" w:rsidP="00341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3196">
        <w:rPr>
          <w:rFonts w:ascii="Arial" w:hAnsi="Arial" w:cs="Arial"/>
        </w:rPr>
        <w:tab/>
      </w:r>
      <w:r w:rsidR="00BC3196">
        <w:rPr>
          <w:rFonts w:ascii="Arial" w:hAnsi="Arial" w:cs="Arial"/>
        </w:rPr>
        <w:tab/>
      </w:r>
      <w:r w:rsidR="00BC3196">
        <w:rPr>
          <w:rFonts w:ascii="Arial" w:hAnsi="Arial" w:cs="Arial"/>
        </w:rPr>
        <w:tab/>
      </w:r>
      <w:r w:rsidR="00341357" w:rsidRPr="005248A2">
        <w:rPr>
          <w:rFonts w:ascii="Arial" w:hAnsi="Arial" w:cs="Arial"/>
        </w:rPr>
        <w:t>Überschuss-Rechnung</w:t>
      </w:r>
    </w:p>
    <w:p w:rsidR="00BC3196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ab/>
      </w:r>
      <w:r w:rsidRPr="005248A2">
        <w:rPr>
          <w:rFonts w:ascii="Arial" w:hAnsi="Arial" w:cs="Arial"/>
        </w:rPr>
        <w:tab/>
      </w:r>
      <w:r w:rsidR="00BC3196">
        <w:rPr>
          <w:rFonts w:ascii="Arial" w:hAnsi="Arial" w:cs="Arial"/>
        </w:rPr>
        <w:t xml:space="preserve">          - Nachweis Existenz</w:t>
      </w:r>
      <w:r w:rsidRPr="005248A2">
        <w:rPr>
          <w:rFonts w:ascii="Arial" w:hAnsi="Arial" w:cs="Arial"/>
        </w:rPr>
        <w:t>gründerzuschuss</w:t>
      </w:r>
    </w:p>
    <w:p w:rsidR="00341357" w:rsidRPr="005248A2" w:rsidRDefault="00BC3196" w:rsidP="003413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- Einkommenssteuerjahresausgleich</w:t>
      </w:r>
    </w:p>
    <w:p w:rsidR="00341357" w:rsidRPr="005248A2" w:rsidRDefault="00341357" w:rsidP="00341357">
      <w:pPr>
        <w:rPr>
          <w:rFonts w:ascii="Arial" w:hAnsi="Arial" w:cs="Arial"/>
        </w:rPr>
      </w:pPr>
    </w:p>
    <w:p w:rsidR="00341357" w:rsidRPr="005248A2" w:rsidRDefault="00341357" w:rsidP="00341357">
      <w:pPr>
        <w:rPr>
          <w:rFonts w:ascii="Arial" w:hAnsi="Arial" w:cs="Arial"/>
          <w:b/>
          <w:u w:val="single"/>
        </w:rPr>
      </w:pPr>
      <w:r w:rsidRPr="005248A2">
        <w:rPr>
          <w:rFonts w:ascii="Arial" w:hAnsi="Arial" w:cs="Arial"/>
          <w:b/>
          <w:u w:val="single"/>
        </w:rPr>
        <w:t>Nachweise über Ausgaben aller Haushaltsangehörigen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Nachweis über Unterhaltszahlungen</w:t>
      </w:r>
      <w:r w:rsidR="00F35A08">
        <w:rPr>
          <w:rFonts w:ascii="Arial" w:hAnsi="Arial" w:cs="Arial"/>
        </w:rPr>
        <w:t xml:space="preserve"> </w:t>
      </w:r>
      <w:r w:rsidRPr="005248A2">
        <w:rPr>
          <w:rFonts w:ascii="Arial" w:hAnsi="Arial" w:cs="Arial"/>
        </w:rPr>
        <w:t xml:space="preserve">an nicht im Haushalt lebende Kinder 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Beiträge an Beruf</w:t>
      </w:r>
      <w:r w:rsidR="00F35A08" w:rsidRPr="00BC32CC">
        <w:rPr>
          <w:rFonts w:ascii="Arial" w:hAnsi="Arial" w:cs="Arial"/>
        </w:rPr>
        <w:t>s</w:t>
      </w:r>
      <w:r w:rsidRPr="005248A2">
        <w:rPr>
          <w:rFonts w:ascii="Arial" w:hAnsi="Arial" w:cs="Arial"/>
        </w:rPr>
        <w:t>verbände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doppelte Haushaltsführung</w:t>
      </w:r>
    </w:p>
    <w:p w:rsidR="00341357" w:rsidRPr="005248A2" w:rsidRDefault="00341357" w:rsidP="00341357">
      <w:pPr>
        <w:rPr>
          <w:rFonts w:ascii="Arial" w:hAnsi="Arial" w:cs="Arial"/>
        </w:rPr>
      </w:pPr>
    </w:p>
    <w:p w:rsidR="00341357" w:rsidRPr="005248A2" w:rsidRDefault="00341357" w:rsidP="00341357">
      <w:pPr>
        <w:rPr>
          <w:rFonts w:ascii="Arial" w:hAnsi="Arial" w:cs="Arial"/>
          <w:b/>
          <w:u w:val="single"/>
        </w:rPr>
      </w:pPr>
      <w:r w:rsidRPr="005248A2">
        <w:rPr>
          <w:rFonts w:ascii="Arial" w:hAnsi="Arial" w:cs="Arial"/>
          <w:b/>
          <w:u w:val="single"/>
        </w:rPr>
        <w:t>Kosten der Unterkunft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Kaltmiete (Kopie des Mietvertrages)</w:t>
      </w:r>
    </w:p>
    <w:p w:rsidR="00341357" w:rsidRPr="005248A2" w:rsidRDefault="00341357" w:rsidP="00341357">
      <w:pPr>
        <w:rPr>
          <w:rFonts w:ascii="Arial" w:hAnsi="Arial" w:cs="Arial"/>
        </w:rPr>
      </w:pPr>
    </w:p>
    <w:p w:rsidR="00341357" w:rsidRPr="005248A2" w:rsidRDefault="00341357" w:rsidP="00341357">
      <w:pPr>
        <w:rPr>
          <w:rFonts w:ascii="Arial" w:hAnsi="Arial" w:cs="Arial"/>
          <w:u w:val="single"/>
        </w:rPr>
      </w:pPr>
      <w:r w:rsidRPr="005248A2">
        <w:rPr>
          <w:rFonts w:ascii="Arial" w:hAnsi="Arial" w:cs="Arial"/>
          <w:b/>
          <w:u w:val="single"/>
        </w:rPr>
        <w:t>bei Hauseigentum</w:t>
      </w:r>
      <w:r w:rsidRPr="005248A2">
        <w:rPr>
          <w:rFonts w:ascii="Arial" w:hAnsi="Arial" w:cs="Arial"/>
          <w:u w:val="single"/>
        </w:rPr>
        <w:t xml:space="preserve"> (monatliche Belastung)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Grundsteuer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Gebäudeversicherung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Haus- bzw. Modernisierungskredit (nur Schuldzins – vom Kreditinstitut bestätigen)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Schornsteinfeger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Lastenzuschuss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Müllgebühren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Wasser/Abwasser</w:t>
      </w:r>
    </w:p>
    <w:p w:rsidR="00341357" w:rsidRPr="005248A2" w:rsidRDefault="008C640F" w:rsidP="00341357">
      <w:pPr>
        <w:rPr>
          <w:rFonts w:ascii="Arial" w:hAnsi="Arial" w:cs="Arial"/>
          <w:i/>
          <w:u w:val="single"/>
        </w:rPr>
      </w:pPr>
      <w:r w:rsidRPr="005248A2">
        <w:rPr>
          <w:rFonts w:ascii="Arial" w:hAnsi="Arial" w:cs="Arial"/>
          <w:i/>
          <w:u w:val="single"/>
        </w:rPr>
        <w:t>Hinweis: Rechnungen über Heizöl-, Kohle-, Holz- und Gaslieferungen, Stromkosten, Kosten für Telekommunikation bleiben unberücksichtigt.</w:t>
      </w:r>
    </w:p>
    <w:p w:rsidR="008C640F" w:rsidRPr="005248A2" w:rsidRDefault="008C640F" w:rsidP="00341357">
      <w:pPr>
        <w:rPr>
          <w:rFonts w:ascii="Arial" w:hAnsi="Arial" w:cs="Arial"/>
        </w:rPr>
      </w:pPr>
    </w:p>
    <w:p w:rsidR="00341357" w:rsidRPr="005248A2" w:rsidRDefault="00341357" w:rsidP="00341357">
      <w:pPr>
        <w:rPr>
          <w:rFonts w:ascii="Arial" w:hAnsi="Arial" w:cs="Arial"/>
          <w:b/>
          <w:u w:val="single"/>
        </w:rPr>
      </w:pPr>
      <w:r w:rsidRPr="005248A2">
        <w:rPr>
          <w:rFonts w:ascii="Arial" w:hAnsi="Arial" w:cs="Arial"/>
          <w:b/>
          <w:u w:val="single"/>
        </w:rPr>
        <w:t>Versicherungen</w:t>
      </w:r>
    </w:p>
    <w:p w:rsidR="00A03ED0" w:rsidRPr="005248A2" w:rsidRDefault="0060276E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Hausrat-, Privathaftpflichtversicherung</w:t>
      </w:r>
    </w:p>
    <w:p w:rsidR="00341357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>- Krankenversicherung/Rentenversicherung (</w:t>
      </w:r>
      <w:r w:rsidRPr="005248A2">
        <w:rPr>
          <w:rFonts w:ascii="Arial" w:hAnsi="Arial" w:cs="Arial"/>
          <w:b/>
        </w:rPr>
        <w:t>nur bei Selbst</w:t>
      </w:r>
      <w:r w:rsidR="002B2386">
        <w:rPr>
          <w:rFonts w:ascii="Arial" w:hAnsi="Arial" w:cs="Arial"/>
          <w:b/>
        </w:rPr>
        <w:t>st</w:t>
      </w:r>
      <w:r w:rsidRPr="005248A2">
        <w:rPr>
          <w:rFonts w:ascii="Arial" w:hAnsi="Arial" w:cs="Arial"/>
          <w:b/>
        </w:rPr>
        <w:t>ändigen</w:t>
      </w:r>
      <w:r w:rsidRPr="005248A2">
        <w:rPr>
          <w:rFonts w:ascii="Arial" w:hAnsi="Arial" w:cs="Arial"/>
        </w:rPr>
        <w:t>)</w:t>
      </w:r>
    </w:p>
    <w:p w:rsidR="00341357" w:rsidRDefault="00A03ED0" w:rsidP="00341357">
      <w:pPr>
        <w:pStyle w:val="Listenabsatz"/>
        <w:numPr>
          <w:ilvl w:val="0"/>
          <w:numId w:val="7"/>
        </w:numPr>
        <w:ind w:left="142" w:hanging="142"/>
        <w:rPr>
          <w:rFonts w:ascii="Arial" w:hAnsi="Arial" w:cs="Arial"/>
        </w:rPr>
      </w:pPr>
      <w:r w:rsidRPr="00A03ED0">
        <w:rPr>
          <w:rFonts w:ascii="Arial" w:hAnsi="Arial" w:cs="Arial"/>
        </w:rPr>
        <w:t>staatlich geförderte Riester</w:t>
      </w:r>
      <w:r>
        <w:rPr>
          <w:rFonts w:ascii="Arial" w:hAnsi="Arial" w:cs="Arial"/>
        </w:rPr>
        <w:t xml:space="preserve"> – Rente</w:t>
      </w:r>
    </w:p>
    <w:p w:rsidR="00A03ED0" w:rsidRPr="00A03ED0" w:rsidRDefault="00A03ED0" w:rsidP="00A03ED0">
      <w:pPr>
        <w:pStyle w:val="Listenabsatz"/>
        <w:ind w:left="142"/>
        <w:rPr>
          <w:rFonts w:ascii="Arial" w:hAnsi="Arial" w:cs="Arial"/>
        </w:rPr>
      </w:pPr>
    </w:p>
    <w:p w:rsidR="00341357" w:rsidRPr="005248A2" w:rsidRDefault="00341357" w:rsidP="00341357">
      <w:pPr>
        <w:rPr>
          <w:rFonts w:ascii="Arial" w:hAnsi="Arial" w:cs="Arial"/>
          <w:b/>
          <w:u w:val="single"/>
        </w:rPr>
      </w:pPr>
      <w:r w:rsidRPr="005248A2">
        <w:rPr>
          <w:rFonts w:ascii="Arial" w:hAnsi="Arial" w:cs="Arial"/>
          <w:b/>
          <w:u w:val="single"/>
        </w:rPr>
        <w:t>Fahrten zur Arbeit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 xml:space="preserve">- Fahrten zwischen Wohnung und Arbeitsstätte in km (einfache Fahrt) vom Arbeitgeber </w:t>
      </w:r>
    </w:p>
    <w:p w:rsidR="00341357" w:rsidRPr="005248A2" w:rsidRDefault="00341357" w:rsidP="00341357">
      <w:pPr>
        <w:rPr>
          <w:rFonts w:ascii="Arial" w:hAnsi="Arial" w:cs="Arial"/>
        </w:rPr>
      </w:pPr>
      <w:r w:rsidRPr="005248A2">
        <w:rPr>
          <w:rFonts w:ascii="Arial" w:hAnsi="Arial" w:cs="Arial"/>
        </w:rPr>
        <w:t xml:space="preserve">  bestätigt</w:t>
      </w:r>
    </w:p>
    <w:p w:rsidR="005E5D13" w:rsidRPr="005248A2" w:rsidRDefault="005E5D13" w:rsidP="00341357">
      <w:pPr>
        <w:rPr>
          <w:rFonts w:ascii="Arial" w:hAnsi="Arial" w:cs="Arial"/>
        </w:rPr>
      </w:pPr>
    </w:p>
    <w:sectPr w:rsidR="005E5D13" w:rsidRPr="005248A2" w:rsidSect="00427D49">
      <w:footerReference w:type="default" r:id="rId11"/>
      <w:footerReference w:type="first" r:id="rId12"/>
      <w:pgSz w:w="11906" w:h="16838" w:code="9"/>
      <w:pgMar w:top="567" w:right="1418" w:bottom="851" w:left="1418" w:header="720" w:footer="8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44" w:rsidRDefault="00C26744">
      <w:r>
        <w:separator/>
      </w:r>
    </w:p>
  </w:endnote>
  <w:endnote w:type="continuationSeparator" w:id="0">
    <w:p w:rsidR="00C26744" w:rsidRDefault="00C2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49" w:rsidRDefault="00427D49" w:rsidP="00427D49">
    <w:pPr>
      <w:pStyle w:val="Fuzeile"/>
      <w:jc w:val="right"/>
    </w:pPr>
    <w:r w:rsidRPr="006F2705">
      <w:rPr>
        <w:rFonts w:ascii="Arial" w:hAnsi="Arial" w:cs="Arial"/>
        <w:sz w:val="22"/>
      </w:rPr>
      <w:fldChar w:fldCharType="begin"/>
    </w:r>
    <w:r w:rsidRPr="006F2705">
      <w:rPr>
        <w:rFonts w:ascii="Arial" w:hAnsi="Arial" w:cs="Arial"/>
        <w:sz w:val="22"/>
      </w:rPr>
      <w:instrText>PAGE   \* MERGEFORMAT</w:instrText>
    </w:r>
    <w:r w:rsidRPr="006F2705">
      <w:rPr>
        <w:rFonts w:ascii="Arial" w:hAnsi="Arial" w:cs="Arial"/>
        <w:sz w:val="22"/>
      </w:rPr>
      <w:fldChar w:fldCharType="separate"/>
    </w:r>
    <w:r w:rsidR="001B069A">
      <w:rPr>
        <w:rFonts w:ascii="Arial" w:hAnsi="Arial" w:cs="Arial"/>
        <w:noProof/>
        <w:sz w:val="22"/>
      </w:rPr>
      <w:t>2</w:t>
    </w:r>
    <w:r w:rsidRPr="006F2705"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 xml:space="preserve"> </w:t>
    </w:r>
    <w:r w:rsidRPr="006F2705">
      <w:rPr>
        <w:rFonts w:ascii="Arial" w:hAnsi="Arial" w:cs="Arial"/>
        <w:sz w:val="22"/>
      </w:rPr>
      <w:t xml:space="preserve">von </w:t>
    </w:r>
    <w:r w:rsidRPr="006F2705">
      <w:rPr>
        <w:rFonts w:ascii="Arial" w:hAnsi="Arial" w:cs="Arial"/>
        <w:sz w:val="22"/>
      </w:rPr>
      <w:fldChar w:fldCharType="begin"/>
    </w:r>
    <w:r w:rsidRPr="006F2705">
      <w:rPr>
        <w:rFonts w:ascii="Arial" w:hAnsi="Arial" w:cs="Arial"/>
        <w:sz w:val="22"/>
      </w:rPr>
      <w:instrText xml:space="preserve"> NUMPAGES  \* Arabic  \* MERGEFORMAT </w:instrText>
    </w:r>
    <w:r w:rsidRPr="006F2705">
      <w:rPr>
        <w:rFonts w:ascii="Arial" w:hAnsi="Arial" w:cs="Arial"/>
        <w:sz w:val="22"/>
      </w:rPr>
      <w:fldChar w:fldCharType="separate"/>
    </w:r>
    <w:r w:rsidR="001B069A">
      <w:rPr>
        <w:rFonts w:ascii="Arial" w:hAnsi="Arial" w:cs="Arial"/>
        <w:noProof/>
        <w:sz w:val="22"/>
      </w:rPr>
      <w:t>3</w:t>
    </w:r>
    <w:r w:rsidRPr="006F2705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49" w:rsidRDefault="00427D49" w:rsidP="00427D49">
    <w:pPr>
      <w:pStyle w:val="Fuzeile"/>
      <w:jc w:val="right"/>
    </w:pPr>
    <w:r w:rsidRPr="006F2705">
      <w:rPr>
        <w:rFonts w:ascii="Arial" w:hAnsi="Arial" w:cs="Arial"/>
        <w:sz w:val="22"/>
      </w:rPr>
      <w:fldChar w:fldCharType="begin"/>
    </w:r>
    <w:r w:rsidRPr="006F2705">
      <w:rPr>
        <w:rFonts w:ascii="Arial" w:hAnsi="Arial" w:cs="Arial"/>
        <w:sz w:val="22"/>
      </w:rPr>
      <w:instrText>PAGE   \* MERGEFORMAT</w:instrText>
    </w:r>
    <w:r w:rsidRPr="006F2705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</w:t>
    </w:r>
    <w:r w:rsidRPr="006F2705"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 xml:space="preserve"> </w:t>
    </w:r>
    <w:r w:rsidRPr="006F2705">
      <w:rPr>
        <w:rFonts w:ascii="Arial" w:hAnsi="Arial" w:cs="Arial"/>
        <w:sz w:val="22"/>
      </w:rPr>
      <w:t xml:space="preserve">von </w:t>
    </w:r>
    <w:r w:rsidRPr="006F2705">
      <w:rPr>
        <w:rFonts w:ascii="Arial" w:hAnsi="Arial" w:cs="Arial"/>
        <w:sz w:val="22"/>
      </w:rPr>
      <w:fldChar w:fldCharType="begin"/>
    </w:r>
    <w:r w:rsidRPr="006F2705">
      <w:rPr>
        <w:rFonts w:ascii="Arial" w:hAnsi="Arial" w:cs="Arial"/>
        <w:sz w:val="22"/>
      </w:rPr>
      <w:instrText xml:space="preserve"> NUMPAGES  \* Arabic  \* MERGEFORMAT </w:instrText>
    </w:r>
    <w:r w:rsidRPr="006F2705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3</w:t>
    </w:r>
    <w:r w:rsidRPr="006F2705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44" w:rsidRDefault="00C26744">
      <w:r>
        <w:separator/>
      </w:r>
    </w:p>
  </w:footnote>
  <w:footnote w:type="continuationSeparator" w:id="0">
    <w:p w:rsidR="00C26744" w:rsidRDefault="00C2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2AD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B50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92C77"/>
    <w:multiLevelType w:val="hybridMultilevel"/>
    <w:tmpl w:val="E02A682C"/>
    <w:lvl w:ilvl="0" w:tplc="9E4A0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60F17"/>
    <w:multiLevelType w:val="hybridMultilevel"/>
    <w:tmpl w:val="6F3605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A481B"/>
    <w:multiLevelType w:val="hybridMultilevel"/>
    <w:tmpl w:val="350A2778"/>
    <w:lvl w:ilvl="0" w:tplc="2876BA9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023BA"/>
    <w:multiLevelType w:val="hybridMultilevel"/>
    <w:tmpl w:val="BC5CC2D6"/>
    <w:lvl w:ilvl="0" w:tplc="B9A22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65A0"/>
    <w:multiLevelType w:val="hybridMultilevel"/>
    <w:tmpl w:val="3C62EB66"/>
    <w:lvl w:ilvl="0" w:tplc="B9A22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D6"/>
    <w:rsid w:val="00001F62"/>
    <w:rsid w:val="00002B97"/>
    <w:rsid w:val="00010678"/>
    <w:rsid w:val="000150E7"/>
    <w:rsid w:val="00017A8A"/>
    <w:rsid w:val="00021B18"/>
    <w:rsid w:val="00024135"/>
    <w:rsid w:val="00032F2A"/>
    <w:rsid w:val="00051361"/>
    <w:rsid w:val="00075480"/>
    <w:rsid w:val="0008177F"/>
    <w:rsid w:val="000C4E03"/>
    <w:rsid w:val="00107D2C"/>
    <w:rsid w:val="001258F5"/>
    <w:rsid w:val="00126D04"/>
    <w:rsid w:val="00130A8D"/>
    <w:rsid w:val="00135DC1"/>
    <w:rsid w:val="00151D4B"/>
    <w:rsid w:val="00157614"/>
    <w:rsid w:val="00171788"/>
    <w:rsid w:val="00173B57"/>
    <w:rsid w:val="00182355"/>
    <w:rsid w:val="00187C22"/>
    <w:rsid w:val="001A07F2"/>
    <w:rsid w:val="001B069A"/>
    <w:rsid w:val="001B6486"/>
    <w:rsid w:val="001D04FC"/>
    <w:rsid w:val="00211AEF"/>
    <w:rsid w:val="002544D1"/>
    <w:rsid w:val="00274CC9"/>
    <w:rsid w:val="002B1959"/>
    <w:rsid w:val="002B2386"/>
    <w:rsid w:val="002B54DE"/>
    <w:rsid w:val="002B583A"/>
    <w:rsid w:val="002C2DDA"/>
    <w:rsid w:val="00341357"/>
    <w:rsid w:val="00354299"/>
    <w:rsid w:val="00354A1C"/>
    <w:rsid w:val="003A5B75"/>
    <w:rsid w:val="003C637C"/>
    <w:rsid w:val="003E1AD6"/>
    <w:rsid w:val="003E5B4D"/>
    <w:rsid w:val="00427D49"/>
    <w:rsid w:val="00430A7D"/>
    <w:rsid w:val="00432A82"/>
    <w:rsid w:val="00484E3F"/>
    <w:rsid w:val="004863A3"/>
    <w:rsid w:val="004B6F10"/>
    <w:rsid w:val="004C4C6E"/>
    <w:rsid w:val="004D1078"/>
    <w:rsid w:val="0052111B"/>
    <w:rsid w:val="005232CC"/>
    <w:rsid w:val="005237A1"/>
    <w:rsid w:val="005248A2"/>
    <w:rsid w:val="00555242"/>
    <w:rsid w:val="005552E4"/>
    <w:rsid w:val="00574E51"/>
    <w:rsid w:val="00581AA2"/>
    <w:rsid w:val="005A319B"/>
    <w:rsid w:val="005E5D13"/>
    <w:rsid w:val="005F1901"/>
    <w:rsid w:val="005F67D5"/>
    <w:rsid w:val="0060276E"/>
    <w:rsid w:val="0061519F"/>
    <w:rsid w:val="00627E7B"/>
    <w:rsid w:val="00632E39"/>
    <w:rsid w:val="00636755"/>
    <w:rsid w:val="00636871"/>
    <w:rsid w:val="006528E1"/>
    <w:rsid w:val="00654089"/>
    <w:rsid w:val="00667E79"/>
    <w:rsid w:val="0068466F"/>
    <w:rsid w:val="00697729"/>
    <w:rsid w:val="006D060B"/>
    <w:rsid w:val="006F09E7"/>
    <w:rsid w:val="006F152B"/>
    <w:rsid w:val="006F2A69"/>
    <w:rsid w:val="00722C42"/>
    <w:rsid w:val="00730805"/>
    <w:rsid w:val="007500F1"/>
    <w:rsid w:val="00752E86"/>
    <w:rsid w:val="00763A66"/>
    <w:rsid w:val="0076432D"/>
    <w:rsid w:val="0078456A"/>
    <w:rsid w:val="007A30DD"/>
    <w:rsid w:val="007D22F1"/>
    <w:rsid w:val="007E0D62"/>
    <w:rsid w:val="007F4DA0"/>
    <w:rsid w:val="007F7F2A"/>
    <w:rsid w:val="00816650"/>
    <w:rsid w:val="00821215"/>
    <w:rsid w:val="00824092"/>
    <w:rsid w:val="008354A1"/>
    <w:rsid w:val="008410BC"/>
    <w:rsid w:val="0084425D"/>
    <w:rsid w:val="00861131"/>
    <w:rsid w:val="00877EE2"/>
    <w:rsid w:val="0088260F"/>
    <w:rsid w:val="008904D5"/>
    <w:rsid w:val="00892F3C"/>
    <w:rsid w:val="008C5EDB"/>
    <w:rsid w:val="008C640F"/>
    <w:rsid w:val="008D0E33"/>
    <w:rsid w:val="008D4778"/>
    <w:rsid w:val="00916B6D"/>
    <w:rsid w:val="00937320"/>
    <w:rsid w:val="00964D94"/>
    <w:rsid w:val="009E3598"/>
    <w:rsid w:val="009E6FB5"/>
    <w:rsid w:val="00A015DD"/>
    <w:rsid w:val="00A03ED0"/>
    <w:rsid w:val="00A065C6"/>
    <w:rsid w:val="00A21987"/>
    <w:rsid w:val="00A23162"/>
    <w:rsid w:val="00A326C7"/>
    <w:rsid w:val="00A34D7E"/>
    <w:rsid w:val="00A43D1A"/>
    <w:rsid w:val="00A546B9"/>
    <w:rsid w:val="00A6263E"/>
    <w:rsid w:val="00A6665A"/>
    <w:rsid w:val="00A71994"/>
    <w:rsid w:val="00A837D6"/>
    <w:rsid w:val="00AA784F"/>
    <w:rsid w:val="00AB34D8"/>
    <w:rsid w:val="00AC16D6"/>
    <w:rsid w:val="00AC66BD"/>
    <w:rsid w:val="00AE37CB"/>
    <w:rsid w:val="00B01673"/>
    <w:rsid w:val="00B12177"/>
    <w:rsid w:val="00B31C67"/>
    <w:rsid w:val="00B661BF"/>
    <w:rsid w:val="00B756BA"/>
    <w:rsid w:val="00B76167"/>
    <w:rsid w:val="00B85CA9"/>
    <w:rsid w:val="00BA010D"/>
    <w:rsid w:val="00BC3196"/>
    <w:rsid w:val="00BC32CC"/>
    <w:rsid w:val="00BC4EB2"/>
    <w:rsid w:val="00BD254B"/>
    <w:rsid w:val="00BD510B"/>
    <w:rsid w:val="00BF6ED2"/>
    <w:rsid w:val="00C26744"/>
    <w:rsid w:val="00C5562A"/>
    <w:rsid w:val="00C55734"/>
    <w:rsid w:val="00C90E1F"/>
    <w:rsid w:val="00CA0D5D"/>
    <w:rsid w:val="00CB2EDA"/>
    <w:rsid w:val="00CC7650"/>
    <w:rsid w:val="00CD4EDC"/>
    <w:rsid w:val="00CE0010"/>
    <w:rsid w:val="00CE1D6F"/>
    <w:rsid w:val="00CE438B"/>
    <w:rsid w:val="00CF20AC"/>
    <w:rsid w:val="00CF6A41"/>
    <w:rsid w:val="00D12E24"/>
    <w:rsid w:val="00D85FB6"/>
    <w:rsid w:val="00DB332C"/>
    <w:rsid w:val="00DC58CA"/>
    <w:rsid w:val="00DD4FFD"/>
    <w:rsid w:val="00DF40D3"/>
    <w:rsid w:val="00E10858"/>
    <w:rsid w:val="00E20D77"/>
    <w:rsid w:val="00E266A2"/>
    <w:rsid w:val="00E2729B"/>
    <w:rsid w:val="00E3079A"/>
    <w:rsid w:val="00E66672"/>
    <w:rsid w:val="00E71C5C"/>
    <w:rsid w:val="00E73740"/>
    <w:rsid w:val="00E75B20"/>
    <w:rsid w:val="00EB7F08"/>
    <w:rsid w:val="00ED1C70"/>
    <w:rsid w:val="00F108B1"/>
    <w:rsid w:val="00F27BFB"/>
    <w:rsid w:val="00F33EC8"/>
    <w:rsid w:val="00F35A08"/>
    <w:rsid w:val="00F36F4C"/>
    <w:rsid w:val="00F77C7F"/>
    <w:rsid w:val="00F87D06"/>
    <w:rsid w:val="00FA0A4F"/>
    <w:rsid w:val="00FD4409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CE438B"/>
    <w:pPr>
      <w:tabs>
        <w:tab w:val="left" w:pos="851"/>
      </w:tabs>
      <w:jc w:val="both"/>
    </w:pPr>
    <w:rPr>
      <w:rFonts w:ascii="Arial" w:hAnsi="Arial" w:cs="Arial"/>
      <w:b/>
      <w:bCs/>
      <w:iCs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sid w:val="006528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C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2">
    <w:name w:val="Heading #2 (2)_"/>
    <w:link w:val="Heading220"/>
    <w:rsid w:val="00A6665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Standard"/>
    <w:link w:val="Heading22"/>
    <w:rsid w:val="00A6665A"/>
    <w:pPr>
      <w:widowControl w:val="0"/>
      <w:shd w:val="clear" w:color="auto" w:fill="FFFFFF"/>
      <w:spacing w:before="60" w:after="420" w:line="0" w:lineRule="atLeast"/>
      <w:jc w:val="both"/>
      <w:outlineLvl w:val="1"/>
    </w:pPr>
    <w:rPr>
      <w:rFonts w:ascii="Arial" w:eastAsia="Arial" w:hAnsi="Arial" w:cs="Arial"/>
      <w:sz w:val="18"/>
      <w:szCs w:val="18"/>
    </w:rPr>
  </w:style>
  <w:style w:type="character" w:customStyle="1" w:styleId="evzaehlung2">
    <w:name w:val="ev_zaehlung2"/>
    <w:basedOn w:val="Absatz-Standardschriftart"/>
    <w:rsid w:val="007F4DA0"/>
  </w:style>
  <w:style w:type="character" w:styleId="Hyperlink">
    <w:name w:val="Hyperlink"/>
    <w:basedOn w:val="Absatz-Standardschriftart"/>
    <w:rsid w:val="00427D4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A626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263E"/>
  </w:style>
  <w:style w:type="character" w:customStyle="1" w:styleId="KommentartextZchn">
    <w:name w:val="Kommentartext Zchn"/>
    <w:basedOn w:val="Absatz-Standardschriftart"/>
    <w:link w:val="Kommentartext"/>
    <w:rsid w:val="00A6263E"/>
  </w:style>
  <w:style w:type="paragraph" w:styleId="Kommentarthema">
    <w:name w:val="annotation subject"/>
    <w:basedOn w:val="Kommentartext"/>
    <w:next w:val="Kommentartext"/>
    <w:link w:val="KommentarthemaZchn"/>
    <w:rsid w:val="00A626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263E"/>
    <w:rPr>
      <w:b/>
      <w:bCs/>
    </w:rPr>
  </w:style>
  <w:style w:type="paragraph" w:styleId="Listenabsatz">
    <w:name w:val="List Paragraph"/>
    <w:basedOn w:val="Standard"/>
    <w:uiPriority w:val="34"/>
    <w:qFormat/>
    <w:rsid w:val="00A03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CE438B"/>
    <w:pPr>
      <w:tabs>
        <w:tab w:val="left" w:pos="851"/>
      </w:tabs>
      <w:jc w:val="both"/>
    </w:pPr>
    <w:rPr>
      <w:rFonts w:ascii="Arial" w:hAnsi="Arial" w:cs="Arial"/>
      <w:b/>
      <w:bCs/>
      <w:iCs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sid w:val="006528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C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2">
    <w:name w:val="Heading #2 (2)_"/>
    <w:link w:val="Heading220"/>
    <w:rsid w:val="00A6665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Standard"/>
    <w:link w:val="Heading22"/>
    <w:rsid w:val="00A6665A"/>
    <w:pPr>
      <w:widowControl w:val="0"/>
      <w:shd w:val="clear" w:color="auto" w:fill="FFFFFF"/>
      <w:spacing w:before="60" w:after="420" w:line="0" w:lineRule="atLeast"/>
      <w:jc w:val="both"/>
      <w:outlineLvl w:val="1"/>
    </w:pPr>
    <w:rPr>
      <w:rFonts w:ascii="Arial" w:eastAsia="Arial" w:hAnsi="Arial" w:cs="Arial"/>
      <w:sz w:val="18"/>
      <w:szCs w:val="18"/>
    </w:rPr>
  </w:style>
  <w:style w:type="character" w:customStyle="1" w:styleId="evzaehlung2">
    <w:name w:val="ev_zaehlung2"/>
    <w:basedOn w:val="Absatz-Standardschriftart"/>
    <w:rsid w:val="007F4DA0"/>
  </w:style>
  <w:style w:type="character" w:styleId="Hyperlink">
    <w:name w:val="Hyperlink"/>
    <w:basedOn w:val="Absatz-Standardschriftart"/>
    <w:rsid w:val="00427D4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A626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263E"/>
  </w:style>
  <w:style w:type="character" w:customStyle="1" w:styleId="KommentartextZchn">
    <w:name w:val="Kommentartext Zchn"/>
    <w:basedOn w:val="Absatz-Standardschriftart"/>
    <w:link w:val="Kommentartext"/>
    <w:rsid w:val="00A6263E"/>
  </w:style>
  <w:style w:type="paragraph" w:styleId="Kommentarthema">
    <w:name w:val="annotation subject"/>
    <w:basedOn w:val="Kommentartext"/>
    <w:next w:val="Kommentartext"/>
    <w:link w:val="KommentarthemaZchn"/>
    <w:rsid w:val="00A626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263E"/>
    <w:rPr>
      <w:b/>
      <w:bCs/>
    </w:rPr>
  </w:style>
  <w:style w:type="paragraph" w:styleId="Listenabsatz">
    <w:name w:val="List Paragraph"/>
    <w:basedOn w:val="Standard"/>
    <w:uiPriority w:val="34"/>
    <w:qFormat/>
    <w:rsid w:val="00A0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k-mecklenburgische-seenplatt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F9A3-16E4-444C-9562-10C37E2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Übernahme von Elternbeiträgen in Kindertageseinrichtungen/Tagespflege und Antrag auf Erstattung an den Träger bzw</vt:lpstr>
    </vt:vector>
  </TitlesOfParts>
  <Company>Waren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Übernahme von Elternbeiträgen in Kindertageseinrichtungen/Tagespflege und Antrag auf Erstattung an den Träger bzw</dc:title>
  <dc:creator>Landkreis Mueritz</dc:creator>
  <cp:lastModifiedBy>Katrin Heinke</cp:lastModifiedBy>
  <cp:revision>2</cp:revision>
  <cp:lastPrinted>2014-09-30T07:45:00Z</cp:lastPrinted>
  <dcterms:created xsi:type="dcterms:W3CDTF">2019-12-18T07:35:00Z</dcterms:created>
  <dcterms:modified xsi:type="dcterms:W3CDTF">2019-12-18T07:35:00Z</dcterms:modified>
</cp:coreProperties>
</file>